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28CC571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sidR="00DB0794">
        <w:rPr>
          <w:b/>
          <w:noProof/>
          <w:sz w:val="24"/>
        </w:rPr>
        <w:fldChar w:fldCharType="begin"/>
      </w:r>
      <w:r w:rsidR="00DB0794">
        <w:rPr>
          <w:b/>
          <w:noProof/>
          <w:sz w:val="24"/>
        </w:rPr>
        <w:instrText xml:space="preserve"> DOCPROPERTY  MtgSeq  \* MERGEFORMAT </w:instrText>
      </w:r>
      <w:r w:rsidR="00DB0794">
        <w:rPr>
          <w:b/>
          <w:noProof/>
          <w:sz w:val="24"/>
        </w:rPr>
        <w:fldChar w:fldCharType="separate"/>
      </w:r>
      <w:r w:rsidR="00DB0794">
        <w:rPr>
          <w:b/>
          <w:noProof/>
          <w:sz w:val="24"/>
        </w:rPr>
        <w:t>12</w:t>
      </w:r>
      <w:r w:rsidR="00355933">
        <w:rPr>
          <w:b/>
          <w:noProof/>
          <w:sz w:val="24"/>
        </w:rPr>
        <w:t>4</w:t>
      </w:r>
      <w:r w:rsidR="00DB0794">
        <w:rPr>
          <w:b/>
          <w:noProof/>
          <w:sz w:val="24"/>
        </w:rPr>
        <w:t xml:space="preserve"> </w:t>
      </w:r>
      <w:r w:rsidR="00DB0794">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72ADB">
        <w:rPr>
          <w:b/>
          <w:i/>
          <w:noProof/>
          <w:sz w:val="28"/>
        </w:rPr>
        <w:t>230</w:t>
      </w:r>
      <w:r w:rsidR="00F15790">
        <w:rPr>
          <w:b/>
          <w:i/>
          <w:noProof/>
          <w:sz w:val="28"/>
        </w:rPr>
        <w:t>873</w:t>
      </w:r>
    </w:p>
    <w:p w14:paraId="32478703" w14:textId="070EE27A" w:rsidR="001E41F3" w:rsidRDefault="00355933" w:rsidP="00B068A1">
      <w:pPr>
        <w:pStyle w:val="CRCoverPage"/>
        <w:tabs>
          <w:tab w:val="right" w:pos="9639"/>
        </w:tabs>
        <w:outlineLvl w:val="0"/>
        <w:rPr>
          <w:b/>
          <w:noProof/>
          <w:sz w:val="24"/>
        </w:rPr>
      </w:pPr>
      <w:r>
        <w:rPr>
          <w:b/>
          <w:noProof/>
          <w:sz w:val="24"/>
        </w:rPr>
        <w:t>Berlin</w:t>
      </w:r>
      <w:r w:rsidR="00120911">
        <w:rPr>
          <w:b/>
          <w:noProof/>
          <w:sz w:val="24"/>
        </w:rPr>
        <w:t>,</w:t>
      </w:r>
      <w:r w:rsidR="00DB0794">
        <w:rPr>
          <w:b/>
          <w:noProof/>
          <w:sz w:val="24"/>
        </w:rPr>
        <w:t xml:space="preserve"> G</w:t>
      </w:r>
      <w:r>
        <w:rPr>
          <w:b/>
          <w:noProof/>
          <w:sz w:val="24"/>
        </w:rPr>
        <w:t>ermany</w:t>
      </w:r>
      <w:r w:rsidR="005E65C0">
        <w:rPr>
          <w:b/>
          <w:noProof/>
          <w:sz w:val="24"/>
        </w:rPr>
        <w:t xml:space="preserve">, </w:t>
      </w:r>
      <w:r>
        <w:rPr>
          <w:b/>
          <w:noProof/>
          <w:sz w:val="24"/>
        </w:rPr>
        <w:t>May</w:t>
      </w:r>
      <w:r w:rsidR="00E32133">
        <w:rPr>
          <w:b/>
          <w:noProof/>
          <w:sz w:val="24"/>
        </w:rPr>
        <w:t xml:space="preserve"> </w:t>
      </w:r>
      <w:r w:rsidR="00DB0794">
        <w:rPr>
          <w:rFonts w:eastAsia="Arial Unicode MS" w:cs="Arial"/>
          <w:b/>
          <w:bCs/>
          <w:sz w:val="24"/>
        </w:rPr>
        <w:t>2</w:t>
      </w:r>
      <w:r>
        <w:rPr>
          <w:rFonts w:eastAsia="Arial Unicode MS" w:cs="Arial"/>
          <w:b/>
          <w:bCs/>
          <w:sz w:val="24"/>
        </w:rPr>
        <w:t>2</w:t>
      </w:r>
      <w:r w:rsidR="00DD52D2" w:rsidRPr="00843760">
        <w:rPr>
          <w:rFonts w:eastAsia="Arial Unicode MS" w:cs="Arial"/>
          <w:b/>
          <w:bCs/>
          <w:sz w:val="24"/>
        </w:rPr>
        <w:t xml:space="preserve"> – </w:t>
      </w:r>
      <w:r w:rsidR="00DB0794">
        <w:rPr>
          <w:rFonts w:eastAsia="Arial Unicode MS" w:cs="Arial"/>
          <w:b/>
          <w:bCs/>
          <w:sz w:val="24"/>
        </w:rPr>
        <w:t>2</w:t>
      </w:r>
      <w:r>
        <w:rPr>
          <w:rFonts w:eastAsia="Arial Unicode MS" w:cs="Arial"/>
          <w:b/>
          <w:bCs/>
          <w:sz w:val="24"/>
        </w:rPr>
        <w:t>6</w:t>
      </w:r>
      <w:r w:rsidR="00DD52D2" w:rsidRPr="00880B08">
        <w:rPr>
          <w:rFonts w:eastAsia="Arial Unicode MS" w:cs="Arial"/>
          <w:b/>
          <w:bCs/>
          <w:sz w:val="24"/>
        </w:rPr>
        <w:t>, 202</w:t>
      </w:r>
      <w:r w:rsidR="00DB0794">
        <w:rPr>
          <w:rFonts w:eastAsia="Arial Unicode MS" w:cs="Arial"/>
          <w:b/>
          <w:bCs/>
          <w:sz w:val="24"/>
        </w:rPr>
        <w:t>3</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27030DB"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65F528FB" w:rsidR="001E41F3" w:rsidRPr="000D400E" w:rsidRDefault="00F15790" w:rsidP="000D400E">
            <w:pPr>
              <w:pStyle w:val="CRCoverPage"/>
              <w:spacing w:after="0"/>
              <w:jc w:val="center"/>
              <w:rPr>
                <w:b/>
                <w:noProof/>
                <w:sz w:val="28"/>
              </w:rPr>
            </w:pPr>
            <w:r>
              <w:rPr>
                <w:b/>
                <w:noProof/>
                <w:sz w:val="28"/>
              </w:rPr>
              <w:t>0023</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098E8266"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355933">
              <w:rPr>
                <w:b/>
                <w:noProof/>
                <w:sz w:val="28"/>
              </w:rPr>
              <w:t>4</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093204A5" w:rsidR="00F25D98" w:rsidRDefault="00F15790" w:rsidP="001E41F3">
            <w:pPr>
              <w:pStyle w:val="CRCoverPage"/>
              <w:spacing w:after="0"/>
              <w:jc w:val="center"/>
              <w:rPr>
                <w:b/>
                <w:caps/>
                <w:noProof/>
              </w:rPr>
            </w:pPr>
            <w:r>
              <w:rPr>
                <w:b/>
                <w:caps/>
                <w:noProof/>
              </w:rPr>
              <w:t>x</w:t>
            </w: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6FE2C83" w:rsidR="001E41F3" w:rsidRPr="00F77EBA" w:rsidRDefault="00D23592" w:rsidP="00DD52D2">
            <w:pPr>
              <w:pStyle w:val="CRCoverPage"/>
              <w:spacing w:after="0"/>
              <w:ind w:left="100"/>
              <w:rPr>
                <w:noProof/>
              </w:rPr>
            </w:pPr>
            <w:r w:rsidRPr="00F77EBA">
              <w:rPr>
                <w:noProof/>
              </w:rPr>
              <w:t>202</w:t>
            </w:r>
            <w:r w:rsidR="00DE7536">
              <w:rPr>
                <w:noProof/>
              </w:rPr>
              <w:t>3</w:t>
            </w:r>
            <w:r w:rsidRPr="00F77EBA">
              <w:rPr>
                <w:noProof/>
              </w:rPr>
              <w:t>-</w:t>
            </w:r>
            <w:r w:rsidR="00DE7536" w:rsidRPr="00F77EBA">
              <w:rPr>
                <w:noProof/>
              </w:rPr>
              <w:t>0</w:t>
            </w:r>
            <w:r w:rsidR="00B040DA">
              <w:rPr>
                <w:noProof/>
              </w:rPr>
              <w:t>5</w:t>
            </w:r>
            <w:r w:rsidRPr="00F77EBA">
              <w:rPr>
                <w:noProof/>
              </w:rPr>
              <w:t>-</w:t>
            </w:r>
            <w:r w:rsidR="00DE7536">
              <w:rPr>
                <w:noProof/>
              </w:rPr>
              <w:t>1</w:t>
            </w:r>
            <w:r w:rsidR="00B040DA">
              <w:rPr>
                <w:noProof/>
              </w:rPr>
              <w:t>6</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1B9D2C70" w:rsidR="001E41F3" w:rsidRPr="00F77EBA" w:rsidRDefault="00372D9A" w:rsidP="00B661A1">
            <w:pPr>
              <w:pStyle w:val="CRCoverPage"/>
              <w:spacing w:after="0"/>
              <w:ind w:left="100"/>
              <w:rPr>
                <w:noProof/>
              </w:rPr>
            </w:pPr>
            <w:r>
              <w:rPr>
                <w:noProof/>
              </w:rPr>
              <w:t xml:space="preserve">In LS </w:t>
            </w:r>
            <w:r w:rsidR="00054490" w:rsidRPr="000E7FF9">
              <w:rPr>
                <w:noProof/>
              </w:rPr>
              <w:t>S4-230346</w:t>
            </w:r>
            <w:r w:rsidR="00054490">
              <w:rPr>
                <w:noProof/>
              </w:rPr>
              <w:t xml:space="preserve"> </w:t>
            </w:r>
            <w:r w:rsidR="00054490">
              <w:rPr>
                <w:noProof/>
                <w:lang w:eastAsia="zh-CN"/>
              </w:rPr>
              <w:t>sent in Feb meeting</w:t>
            </w:r>
            <w:r>
              <w:rPr>
                <w:noProof/>
              </w:rPr>
              <w:t>, SA</w:t>
            </w:r>
            <w:r w:rsidR="00054490">
              <w:rPr>
                <w:noProof/>
              </w:rPr>
              <w:t xml:space="preserve">4 recommends SA3 to use the MBSSF as a logic function to handle both the control plane and user plane security procedures. In </w:t>
            </w:r>
            <w:r w:rsidR="00054490" w:rsidRPr="00054490">
              <w:rPr>
                <w:noProof/>
              </w:rPr>
              <w:t>S3-232690</w:t>
            </w:r>
            <w:r w:rsidR="00054490">
              <w:rPr>
                <w:noProof/>
              </w:rPr>
              <w:t>, SA3 is disucssing how to resolve the inconsistency issue</w:t>
            </w:r>
            <w:r w:rsidR="00054490">
              <w:rPr>
                <w:noProof/>
                <w:lang w:eastAsia="zh-CN"/>
              </w:rPr>
              <w:t xml:space="preserve">. This paper intends to add necessary clarifications in SA4 specs. </w:t>
            </w:r>
            <w:r>
              <w:rPr>
                <w:noProof/>
                <w:lang w:eastAsia="zh-CN"/>
              </w:rPr>
              <w:t xml:space="preserve">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5203" w14:textId="77777777" w:rsidR="001E41F3" w:rsidRDefault="00F77EBA">
            <w:pPr>
              <w:pStyle w:val="CRCoverPage"/>
              <w:spacing w:after="0"/>
              <w:ind w:left="100"/>
              <w:rPr>
                <w:noProof/>
              </w:rPr>
            </w:pPr>
            <w:r w:rsidRPr="00F77EBA">
              <w:rPr>
                <w:noProof/>
              </w:rPr>
              <w:t xml:space="preserve">Add </w:t>
            </w:r>
            <w:r w:rsidR="00372D9A">
              <w:rPr>
                <w:noProof/>
              </w:rPr>
              <w:t xml:space="preserve">support of </w:t>
            </w:r>
            <w:r w:rsidRPr="00F77EBA">
              <w:rPr>
                <w:noProof/>
              </w:rPr>
              <w:t>the sercuity mechanism for MBS traffic.</w:t>
            </w:r>
          </w:p>
          <w:p w14:paraId="52ED3744" w14:textId="77777777" w:rsidR="0078727B" w:rsidRDefault="0078727B" w:rsidP="00054490">
            <w:pPr>
              <w:pStyle w:val="CRCoverPage"/>
              <w:numPr>
                <w:ilvl w:val="0"/>
                <w:numId w:val="7"/>
              </w:numPr>
              <w:spacing w:after="0"/>
              <w:rPr>
                <w:noProof/>
              </w:rPr>
            </w:pPr>
            <w:r>
              <w:rPr>
                <w:noProof/>
              </w:rPr>
              <w:t xml:space="preserve">add security support in </w:t>
            </w:r>
            <w:r w:rsidR="00054490">
              <w:rPr>
                <w:noProof/>
              </w:rPr>
              <w:t xml:space="preserve">static information model and </w:t>
            </w:r>
            <w:r>
              <w:rPr>
                <w:noProof/>
              </w:rPr>
              <w:t xml:space="preserve">the MBS Distribution Session (Announcement) parameters, </w:t>
            </w:r>
          </w:p>
          <w:p w14:paraId="76B3454B" w14:textId="312E153A" w:rsidR="00054490" w:rsidRPr="00F77EBA" w:rsidRDefault="00054490" w:rsidP="00054490">
            <w:pPr>
              <w:pStyle w:val="CRCoverPage"/>
              <w:spacing w:after="0"/>
              <w:ind w:left="720"/>
              <w:rPr>
                <w:noProof/>
              </w:rPr>
            </w:pPr>
            <w:r>
              <w:rPr>
                <w:noProof/>
              </w:rPr>
              <w:t xml:space="preserve">add general description for the MBS security mechanism refering TS 33.501. </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4A60FD6" w:rsidR="001E41F3" w:rsidRPr="00E26402" w:rsidRDefault="00F77EBA">
            <w:pPr>
              <w:pStyle w:val="CRCoverPage"/>
              <w:spacing w:after="0"/>
              <w:ind w:left="100"/>
              <w:rPr>
                <w:noProof/>
                <w:lang w:eastAsia="zh-CN"/>
              </w:rPr>
            </w:pPr>
            <w:r w:rsidRPr="00E26402">
              <w:rPr>
                <w:noProof/>
              </w:rPr>
              <w:t>4.5</w:t>
            </w:r>
            <w:r w:rsidR="009A1621">
              <w:rPr>
                <w:noProof/>
              </w:rPr>
              <w:t>.2</w:t>
            </w:r>
            <w:r w:rsidRPr="00E26402">
              <w:rPr>
                <w:noProof/>
              </w:rPr>
              <w:t>, 4.</w:t>
            </w:r>
            <w:r w:rsidR="009A1621">
              <w:rPr>
                <w:noProof/>
              </w:rPr>
              <w:t>5.6</w:t>
            </w:r>
            <w:r w:rsidR="00B93FC2">
              <w:rPr>
                <w:rFonts w:hint="eastAsia"/>
                <w:noProof/>
                <w:lang w:eastAsia="zh-CN"/>
              </w:rPr>
              <w:t>,</w:t>
            </w:r>
            <w:r w:rsidR="00B93FC2">
              <w:rPr>
                <w:noProof/>
                <w:lang w:eastAsia="zh-CN"/>
              </w:rPr>
              <w:t xml:space="preserve"> </w:t>
            </w:r>
            <w:r w:rsidR="009A1621">
              <w:rPr>
                <w:noProof/>
                <w:lang w:eastAsia="zh-CN"/>
              </w:rPr>
              <w:t>4.8</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3405BF0C" w:rsidR="008863B9" w:rsidRDefault="008863B9" w:rsidP="004E59FE">
            <w:pPr>
              <w:pStyle w:val="CRCoverPage"/>
              <w:spacing w:after="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54048422" w14:textId="77777777" w:rsidR="00972952" w:rsidRDefault="00972952" w:rsidP="00972952">
      <w:pPr>
        <w:pStyle w:val="Heading3"/>
      </w:pPr>
      <w:bookmarkStart w:id="2" w:name="_Toc130929883"/>
      <w:bookmarkStart w:id="3" w:name="_Toc123558682"/>
      <w:bookmarkStart w:id="4" w:name="_Toc99180194"/>
      <w:bookmarkStart w:id="5" w:name="_Toc99180205"/>
      <w:bookmarkEnd w:id="1"/>
      <w:r>
        <w:t>4.5.2</w:t>
      </w:r>
      <w:r>
        <w:tab/>
        <w:t>Static information model</w:t>
      </w:r>
      <w:bookmarkEnd w:id="2"/>
    </w:p>
    <w:p w14:paraId="4C4DDE79" w14:textId="77777777" w:rsidR="00972952" w:rsidRDefault="00972952" w:rsidP="00972952">
      <w:r>
        <w:t>Figure 4.5.2</w:t>
      </w:r>
      <w:r>
        <w:noBreakHyphen/>
        <w:t>1 shows how the different service and session concepts depicted in figure 4.5.1</w:t>
      </w:r>
      <w:r>
        <w:noBreakHyphen/>
        <w:t>1 above relate to each other. In this figure:</w:t>
      </w:r>
    </w:p>
    <w:p w14:paraId="625CA4CB" w14:textId="77777777" w:rsidR="00972952" w:rsidRDefault="00972952" w:rsidP="00972952">
      <w:pPr>
        <w:pStyle w:val="B1"/>
      </w:pPr>
      <w:r>
        <w:t>1.</w:t>
      </w:r>
      <w:r>
        <w:tab/>
        <w:t xml:space="preserve">The MBS Application Provider provisions the parameters of a new MBS User Service by invoking the </w:t>
      </w:r>
      <w:r>
        <w:rPr>
          <w:rStyle w:val="Codechar"/>
        </w:rPr>
        <w:t>Nmbsf</w:t>
      </w:r>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172ADB9C" w14:textId="77777777" w:rsidR="00972952" w:rsidRDefault="00972952" w:rsidP="00972952">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w:t>
      </w:r>
      <w:r>
        <w:rPr>
          <w:rStyle w:val="Codechar"/>
        </w:rPr>
        <w:t xml:space="preserve">Nnef </w:t>
      </w:r>
      <w:r>
        <w:t>service provided by the NEF. Each MBS User Data Ingest Session includes the details of one or more MBS Distribution Sessions.</w:t>
      </w:r>
    </w:p>
    <w:p w14:paraId="6237BDAC" w14:textId="77777777" w:rsidR="00972952" w:rsidRDefault="00972952" w:rsidP="00972952">
      <w:pPr>
        <w:pStyle w:val="B2"/>
        <w:keepNext/>
        <w:keepLines/>
      </w:pPr>
      <w:r>
        <w:t>-</w:t>
      </w:r>
      <w:r>
        <w:tab/>
        <w:t xml:space="preserve">To indicate that it has a restricted MBS service area (i.e. corresponding to a local MBS Service, as defined in clause 6.2.2 of TS 23.247 [5]), an MBS Distribution Session may specify one or more </w:t>
      </w:r>
      <w:r>
        <w:rPr>
          <w:i/>
          <w:iCs/>
        </w:rPr>
        <w:t>Target service areas</w:t>
      </w:r>
      <w:r>
        <w:t xml:space="preserve">. In line with [5], MBS data is not transmitted outside the MBS service area derived from the indicated </w:t>
      </w:r>
      <w:r>
        <w:rPr>
          <w:i/>
          <w:iCs/>
        </w:rPr>
        <w:t>Target service areas</w:t>
      </w:r>
      <w:r>
        <w:t>.</w:t>
      </w:r>
    </w:p>
    <w:p w14:paraId="0F744CB3" w14:textId="77777777" w:rsidR="00972952" w:rsidRDefault="00972952" w:rsidP="00972952">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72959BA" w14:textId="4B743736" w:rsidR="00972952" w:rsidRDefault="00972952" w:rsidP="00972952">
      <w:pPr>
        <w:pStyle w:val="B2"/>
        <w:keepLines/>
        <w:rPr>
          <w:ins w:id="6" w:author="Huawei-Qi Pan" w:date="2023-02-13T20:59:00Z"/>
        </w:rPr>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r w:rsidRPr="00972952">
        <w:t xml:space="preserve"> </w:t>
      </w:r>
    </w:p>
    <w:p w14:paraId="7BAF2100" w14:textId="09E00DB7" w:rsidR="00972952" w:rsidRDefault="00972952" w:rsidP="00972952">
      <w:pPr>
        <w:pStyle w:val="B2"/>
        <w:keepLines/>
      </w:pPr>
      <w:ins w:id="7" w:author="Huawei-Qi Pan" w:date="2023-02-13T20:59:00Z">
        <w:r>
          <w:rPr>
            <w:rFonts w:hint="eastAsia"/>
            <w:lang w:eastAsia="zh-CN"/>
          </w:rPr>
          <w:t>-</w:t>
        </w:r>
        <w:r>
          <w:rPr>
            <w:lang w:eastAsia="zh-CN"/>
          </w:rPr>
          <w:tab/>
        </w:r>
        <w:r>
          <w:t xml:space="preserve">In the case of a multicast MBS Distribution Session, the MBS Application Provider may set the </w:t>
        </w:r>
        <w:r w:rsidRPr="002A1A83">
          <w:rPr>
            <w:i/>
            <w:iCs/>
          </w:rPr>
          <w:t>Transport security protection enabled</w:t>
        </w:r>
        <w:r>
          <w:t xml:space="preserve"> flag to indicate that transport security protection is required for the MBS Distribution Session.</w:t>
        </w:r>
      </w:ins>
    </w:p>
    <w:p w14:paraId="08920320" w14:textId="77777777" w:rsidR="00972952" w:rsidRDefault="00972952" w:rsidP="00972952">
      <w:pPr>
        <w:pStyle w:val="B1"/>
      </w:pPr>
      <w:r>
        <w:tab/>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48E9B7E" w14:textId="77777777" w:rsidR="00972952" w:rsidRDefault="00972952" w:rsidP="00972952">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r>
        <w:rPr>
          <w:rStyle w:val="Codechar"/>
        </w:rPr>
        <w:t>Nmbsf</w:t>
      </w:r>
      <w:r>
        <w:t xml:space="preserve"> service invoker to nominate a particular value during this provisioning step if TMGI allocations are managed externally to the MBSF.</w:t>
      </w:r>
    </w:p>
    <w:p w14:paraId="4DF02BCE" w14:textId="77777777" w:rsidR="00972952" w:rsidRDefault="00972952" w:rsidP="00972952">
      <w:pPr>
        <w:pStyle w:val="B1"/>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11CD616B" w14:textId="77777777" w:rsidR="00972952" w:rsidRDefault="00972952" w:rsidP="00972952">
      <w:pPr>
        <w:pStyle w:val="NO"/>
      </w:pPr>
      <w:r>
        <w:t>NOTE 2:</w:t>
      </w:r>
      <w:r>
        <w:tab/>
        <w:t>Reception reporting for MBS User Services is for future study.</w:t>
      </w:r>
    </w:p>
    <w:p w14:paraId="0F1F08B6" w14:textId="77777777" w:rsidR="00972952" w:rsidRDefault="00972952" w:rsidP="00972952">
      <w:r>
        <w:t>Shortly before the current time enters the time window of a provisioned MBS User Data Ingest Session:</w:t>
      </w:r>
    </w:p>
    <w:p w14:paraId="349DE27E" w14:textId="77777777" w:rsidR="00972952" w:rsidRDefault="00972952" w:rsidP="00972952">
      <w:pPr>
        <w:pStyle w:val="B1"/>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2806D457" w14:textId="77777777" w:rsidR="00972952" w:rsidRDefault="00972952" w:rsidP="00972952">
      <w:pPr>
        <w:pStyle w:val="B1"/>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p>
    <w:p w14:paraId="290CDBE8" w14:textId="77777777" w:rsidR="00972952" w:rsidRDefault="00972952" w:rsidP="00972952">
      <w:pPr>
        <w:pStyle w:val="B1"/>
      </w:pPr>
      <w:r>
        <w:lastRenderedPageBreak/>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6D5D2600" w14:textId="77777777" w:rsidR="00972952" w:rsidRDefault="00972952" w:rsidP="00972952">
      <w:pPr>
        <w:spacing w:after="0"/>
        <w:sectPr w:rsidR="00972952">
          <w:footnotePr>
            <w:numRestart w:val="eachSect"/>
          </w:footnotePr>
          <w:pgSz w:w="11907" w:h="16840"/>
          <w:pgMar w:top="1418" w:right="1134" w:bottom="1134" w:left="1134" w:header="680" w:footer="567" w:gutter="0"/>
          <w:cols w:space="720"/>
        </w:sectPr>
      </w:pPr>
    </w:p>
    <w:p w14:paraId="2987BC39" w14:textId="77777777" w:rsidR="00972952" w:rsidRDefault="00972952" w:rsidP="00972952">
      <w:pPr>
        <w:pStyle w:val="TH"/>
      </w:pPr>
      <w:r>
        <w:rPr>
          <w:lang w:eastAsia="en-GB"/>
        </w:rPr>
        <w:object w:dxaOrig="13125" w:dyaOrig="9645" w14:anchorId="22EF5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4pt;height:482.4pt" o:ole="">
            <v:imagedata r:id="rId13" o:title=""/>
          </v:shape>
          <o:OLEObject Type="Embed" ProgID="Visio.Drawing.15" ShapeID="_x0000_i1025" DrawAspect="Content" ObjectID="_1746186384" r:id="rId14"/>
        </w:object>
      </w:r>
    </w:p>
    <w:p w14:paraId="574C91AD" w14:textId="77777777" w:rsidR="00972952" w:rsidRDefault="00972952" w:rsidP="00972952">
      <w:pPr>
        <w:pStyle w:val="NF"/>
      </w:pPr>
      <w:r>
        <w:lastRenderedPageBreak/>
        <w:t>NOTE 1</w:t>
      </w:r>
      <w:r>
        <w:tab/>
        <w:t>Square brackets after a parameter name indicate multiplicity; parameter names rendered in italics with parentheses are optional. See the following clauses for details.</w:t>
      </w:r>
    </w:p>
    <w:p w14:paraId="2F7D71D1" w14:textId="77777777" w:rsidR="00972952" w:rsidRDefault="00972952" w:rsidP="00972952">
      <w:pPr>
        <w:pStyle w:val="NF"/>
      </w:pPr>
      <w:r>
        <w:t>NOTE 2:</w:t>
      </w:r>
      <w:r>
        <w:tab/>
        <w:t xml:space="preserve">Parameters and entities not exposed to the MBS Application Provider via the </w:t>
      </w:r>
      <w:r>
        <w:rPr>
          <w:rStyle w:val="Codechar"/>
        </w:rPr>
        <w:t>Nmbsf</w:t>
      </w:r>
      <w:r>
        <w:t xml:space="preserve"> service at reference point Nmb10 are annotated with the dagger symbol †.</w:t>
      </w:r>
    </w:p>
    <w:p w14:paraId="7A841BD7" w14:textId="77777777" w:rsidR="00972952" w:rsidRDefault="00972952" w:rsidP="00972952">
      <w:pPr>
        <w:pStyle w:val="NF"/>
      </w:pPr>
      <w:r>
        <w:t>NOTE 3:</w:t>
      </w:r>
      <w:r>
        <w:tab/>
        <w:t>MBS Session Identifier is defined by clause 6.5.1 of TS 23.247 [5] as a Temporary Mobile Group Identity (TMGI) or a Source-Specific Multicast (SSM) IP address.</w:t>
      </w:r>
    </w:p>
    <w:p w14:paraId="392CFACC" w14:textId="77777777" w:rsidR="00972952" w:rsidRDefault="00972952" w:rsidP="00972952">
      <w:pPr>
        <w:pStyle w:val="NF"/>
      </w:pPr>
    </w:p>
    <w:p w14:paraId="0D9E28F9" w14:textId="77777777" w:rsidR="00972952" w:rsidRDefault="00972952" w:rsidP="00972952">
      <w:pPr>
        <w:pStyle w:val="TF"/>
      </w:pPr>
      <w:r>
        <w:t>Figure 4.5.2-1: MBS User Services static information model</w:t>
      </w:r>
    </w:p>
    <w:p w14:paraId="0796892A" w14:textId="77777777" w:rsidR="00972952" w:rsidRDefault="00972952" w:rsidP="00972952">
      <w:pPr>
        <w:spacing w:after="0"/>
        <w:sectPr w:rsidR="00972952">
          <w:footnotePr>
            <w:numRestart w:val="eachSect"/>
          </w:footnotePr>
          <w:pgSz w:w="16840" w:h="11907" w:orient="landscape"/>
          <w:pgMar w:top="1134" w:right="1418" w:bottom="1134" w:left="1134" w:header="851" w:footer="340" w:gutter="0"/>
          <w:cols w:space="720"/>
          <w:formProt w:val="0"/>
        </w:sectPr>
      </w:pPr>
    </w:p>
    <w:p w14:paraId="395AA607" w14:textId="7B85CEE3" w:rsidR="007114EE" w:rsidRDefault="007114EE" w:rsidP="007114EE">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Second change</w:t>
      </w:r>
    </w:p>
    <w:p w14:paraId="5733B04E" w14:textId="77777777" w:rsidR="007114EE" w:rsidRDefault="007114EE" w:rsidP="007114EE">
      <w:pPr>
        <w:pStyle w:val="Heading3"/>
      </w:pPr>
      <w:bookmarkStart w:id="8" w:name="_Toc130929887"/>
      <w:r>
        <w:t>4.5.6</w:t>
      </w:r>
      <w:r>
        <w:tab/>
        <w:t>MBS Distribution Session parameters</w:t>
      </w:r>
      <w:bookmarkEnd w:id="8"/>
    </w:p>
    <w:p w14:paraId="74FF7CF2" w14:textId="77777777" w:rsidR="007114EE" w:rsidRDefault="007114EE" w:rsidP="007114EE">
      <w:r>
        <w:t>This entity models an MBS Distribution Session, as provisioned by the MBS Application Provider and as managed by the MBSF. This MBSF subsequently uses this information to provision a corresponding MBS Distribution Session in the MBSTF.</w:t>
      </w:r>
    </w:p>
    <w:p w14:paraId="08693D3D" w14:textId="77777777" w:rsidR="007114EE" w:rsidRDefault="007114EE" w:rsidP="007114EE">
      <w:pPr>
        <w:keepLines/>
      </w:pPr>
      <w:r>
        <w:t>The following parameters assigned by the MBS Application Provider may be updated by the MBS Application Provider at any time:</w:t>
      </w:r>
    </w:p>
    <w:p w14:paraId="485F013C" w14:textId="77777777" w:rsidR="007114EE" w:rsidRDefault="007114EE" w:rsidP="007114EE">
      <w:pPr>
        <w:pStyle w:val="B1"/>
      </w:pPr>
      <w:r>
        <w:t>-</w:t>
      </w:r>
      <w:r>
        <w:tab/>
        <w:t>Target service areas,</w:t>
      </w:r>
    </w:p>
    <w:p w14:paraId="7FBF3DD9" w14:textId="77777777" w:rsidR="007114EE" w:rsidRDefault="007114EE" w:rsidP="007114EE">
      <w:pPr>
        <w:pStyle w:val="B1"/>
      </w:pPr>
      <w:r>
        <w:t>-</w:t>
      </w:r>
      <w:r>
        <w:tab/>
        <w:t>MBS Frequency Selection Area (FSA) Identifier (applicable only to broadcast Service type)</w:t>
      </w:r>
    </w:p>
    <w:p w14:paraId="66B4B2FA" w14:textId="77777777" w:rsidR="007114EE" w:rsidRDefault="007114EE" w:rsidP="007114EE">
      <w:pPr>
        <w:pStyle w:val="B1"/>
      </w:pPr>
      <w:r>
        <w:t>-</w:t>
      </w:r>
      <w:r>
        <w:tab/>
        <w:t>QoS information.</w:t>
      </w:r>
    </w:p>
    <w:p w14:paraId="3D43187B" w14:textId="77777777" w:rsidR="007114EE" w:rsidRDefault="007114EE" w:rsidP="007114E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20F0398" w14:textId="77777777" w:rsidR="007114EE" w:rsidRDefault="007114EE" w:rsidP="007114E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2509C10D" w14:textId="77777777" w:rsidR="007114EE" w:rsidRDefault="007114EE" w:rsidP="007114E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71A33F7"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FD99B"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BC687"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C243B"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6A73A" w14:textId="77777777" w:rsidR="007114EE" w:rsidRDefault="007114EE">
            <w:pPr>
              <w:pStyle w:val="TAH"/>
            </w:pPr>
            <w:r>
              <w:t>Description</w:t>
            </w:r>
          </w:p>
        </w:tc>
      </w:tr>
      <w:tr w:rsidR="007114EE" w14:paraId="4337EDE3"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34840AE" w14:textId="77777777" w:rsidR="007114EE" w:rsidRDefault="007114EE">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5E624A8"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19192BE2"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5B53179" w14:textId="77777777" w:rsidR="007114EE" w:rsidRDefault="007114EE">
            <w:pPr>
              <w:pStyle w:val="TAL"/>
            </w:pPr>
            <w:r>
              <w:t>An identifier for this MBS Distribution Session that is unique within the scope of the MBS User Service (see clause 4.5.3).</w:t>
            </w:r>
          </w:p>
        </w:tc>
      </w:tr>
      <w:tr w:rsidR="007114EE" w14:paraId="611BB7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3ADEBEA" w14:textId="77777777" w:rsidR="007114EE" w:rsidRDefault="007114EE">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24050A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08636FB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9C2614D" w14:textId="77777777" w:rsidR="007114EE" w:rsidRDefault="007114EE">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7114EE" w14:paraId="25DC3B1A"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766F" w14:textId="77777777" w:rsidR="007114EE" w:rsidRDefault="007114EE">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37763" w14:textId="77777777" w:rsidR="007114EE" w:rsidRDefault="007114EE">
            <w:pPr>
              <w:pStyle w:val="TAC"/>
            </w:pPr>
            <w:r>
              <w:t>1..*</w:t>
            </w:r>
          </w:p>
        </w:tc>
        <w:tc>
          <w:tcPr>
            <w:tcW w:w="1134" w:type="dxa"/>
            <w:tcBorders>
              <w:top w:val="nil"/>
              <w:left w:val="single" w:sz="4" w:space="0" w:color="auto"/>
              <w:bottom w:val="nil"/>
              <w:right w:val="single" w:sz="4" w:space="0" w:color="auto"/>
            </w:tcBorders>
          </w:tcPr>
          <w:p w14:paraId="7A37DC9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8B14" w14:textId="77777777" w:rsidR="007114EE" w:rsidRDefault="007114EE">
            <w:pPr>
              <w:pStyle w:val="TAL"/>
            </w:pPr>
            <w:r>
              <w:t>As defined in clause 6.9 of TS 23.247 [5] (see NOTE 1).</w:t>
            </w:r>
          </w:p>
          <w:p w14:paraId="71856763" w14:textId="77777777" w:rsidR="007114EE" w:rsidRDefault="007114EE">
            <w:pPr>
              <w:pStyle w:val="TAL"/>
            </w:pPr>
            <w:r>
              <w:t xml:space="preserve">There shall be one MBS Session Context associated with the MBS Distribution Session unless multiple </w:t>
            </w:r>
            <w:r>
              <w:rPr>
                <w:i/>
                <w:iCs/>
              </w:rPr>
              <w:t>Target service areas</w:t>
            </w:r>
            <w:r>
              <w:t xml:space="preserve"> are specified (see below).</w:t>
            </w:r>
          </w:p>
        </w:tc>
      </w:tr>
      <w:tr w:rsidR="007114EE" w14:paraId="05406122"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40AEC" w14:textId="77777777" w:rsidR="007114EE" w:rsidRDefault="007114EE">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B53C"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323C8CCC"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4B52" w14:textId="77777777" w:rsidR="007114EE" w:rsidRDefault="007114EE">
            <w:pPr>
              <w:pStyle w:val="TAL"/>
            </w:pPr>
            <w:r>
              <w:t>The tunnel endpoint address of the MB</w:t>
            </w:r>
            <w:r>
              <w:noBreakHyphen/>
              <w:t>UPF that supports this MBS Distribution Session at reference point Nmb9 (see NOTE 1, NOTE 4).</w:t>
            </w:r>
          </w:p>
        </w:tc>
      </w:tr>
      <w:tr w:rsidR="007114EE" w14:paraId="44D645ED"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B0EC0" w14:textId="77777777" w:rsidR="007114EE" w:rsidRDefault="007114EE">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19479"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5239ACB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2C7C3" w14:textId="77777777" w:rsidR="007114EE" w:rsidRDefault="007114EE">
            <w:pPr>
              <w:pStyle w:val="TAL"/>
            </w:pPr>
            <w:r>
              <w:t>The tunnel endpoint address of the MBMS GW that supports this MBS Distribution Session at reference point SGi</w:t>
            </w:r>
            <w:r>
              <w:noBreakHyphen/>
              <w:t>mb (see NOTE 1, NOTE 4).</w:t>
            </w:r>
          </w:p>
        </w:tc>
      </w:tr>
      <w:tr w:rsidR="007114EE" w14:paraId="7B995D03"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576E0" w14:textId="77777777" w:rsidR="007114EE" w:rsidRDefault="007114EE">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7126" w14:textId="77777777" w:rsidR="007114EE" w:rsidRDefault="007114EE">
            <w:pPr>
              <w:pStyle w:val="TAC"/>
              <w:keepNext w:val="0"/>
            </w:pPr>
            <w:r>
              <w:t>0..1</w:t>
            </w:r>
          </w:p>
        </w:tc>
        <w:tc>
          <w:tcPr>
            <w:tcW w:w="1134" w:type="dxa"/>
            <w:tcBorders>
              <w:top w:val="nil"/>
              <w:left w:val="single" w:sz="4" w:space="0" w:color="auto"/>
              <w:bottom w:val="single" w:sz="4" w:space="0" w:color="auto"/>
              <w:right w:val="single" w:sz="4" w:space="0" w:color="auto"/>
            </w:tcBorders>
          </w:tcPr>
          <w:p w14:paraId="7077AFB8"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D1BC8" w14:textId="77777777" w:rsidR="007114EE" w:rsidRDefault="007114EE">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383F9DE6" w14:textId="77777777" w:rsidR="007114EE" w:rsidRDefault="007114EE">
            <w:pPr>
              <w:pStyle w:val="TAL"/>
            </w:pPr>
            <w:r>
              <w:t>This parameter is mandatory except in the case of Packet Distribution Method operating in Forward-only mode, in which case multicast-addressed packets ingested at reference point Nmb8 are relayed to Nmb9 without changing their address.</w:t>
            </w:r>
          </w:p>
        </w:tc>
      </w:tr>
      <w:tr w:rsidR="007114EE" w14:paraId="3B74A9E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59241D6" w14:textId="77777777" w:rsidR="007114EE" w:rsidRDefault="007114EE">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6F4916D"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7BBE8A" w14:textId="77777777" w:rsidR="007114EE" w:rsidRDefault="007114EE">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94999F7" w14:textId="77777777" w:rsidR="007114EE" w:rsidRDefault="007114EE">
            <w:pPr>
              <w:pStyle w:val="TAL"/>
            </w:pPr>
            <w:r>
              <w:t>The Temporary Mobile Group Identity (TMGI) or Source-Specific Multicast (SSM) IP address of the MBS Session supporting this MBS Distribution Session (see NOTE 2).</w:t>
            </w:r>
          </w:p>
          <w:p w14:paraId="67A4466F" w14:textId="77777777" w:rsidR="007114EE" w:rsidRDefault="007114EE">
            <w:pPr>
              <w:pStyle w:val="TAL"/>
            </w:pPr>
            <w:r>
              <w:t>Multiple MBS Distribution Sessions within the scope of the same MBS User Service may share the same value if they are location-dependent MBS Services, as defined in clause 6.2.3 of TS 23.247[5].</w:t>
            </w:r>
          </w:p>
          <w:p w14:paraId="242F08E3" w14:textId="77777777" w:rsidR="007114EE" w:rsidRDefault="007114EE">
            <w:pPr>
              <w:pStyle w:val="TAL"/>
            </w:pPr>
            <w:r>
              <w:t>TMGI values are allocated by the MBSF in conjunction with the MB</w:t>
            </w:r>
            <w:r>
              <w:noBreakHyphen/>
              <w:t>SMF unless supplied by the MBS Application Provider at the time of provisioning.</w:t>
            </w:r>
          </w:p>
        </w:tc>
      </w:tr>
      <w:tr w:rsidR="007114EE" w14:paraId="3A143C0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5A70107" w14:textId="77777777" w:rsidR="007114EE" w:rsidRDefault="007114EE">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72DF118D" w14:textId="77777777" w:rsidR="007114EE" w:rsidRDefault="007114EE">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72B14E46" w14:textId="77777777" w:rsidR="007114EE" w:rsidRDefault="007114EE">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714BD9B" w14:textId="77777777" w:rsidR="007114EE" w:rsidRDefault="007114EE">
            <w:pPr>
              <w:pStyle w:val="TAL"/>
            </w:pPr>
            <w:r>
              <w:t>The set of regions comprising the MBS service area in which this MBS Distribution Session is to be made available (see NOTE 2).</w:t>
            </w:r>
          </w:p>
          <w:p w14:paraId="11BAA5A0" w14:textId="77777777" w:rsidR="007114EE" w:rsidRDefault="007114EE">
            <w:pPr>
              <w:pStyle w:val="TAL"/>
            </w:pPr>
            <w:r>
              <w:t>The provided set of regions shall be disjoint with that of every other MBS Distribution Session sharing the same MBS Session Identifier.</w:t>
            </w:r>
          </w:p>
          <w:p w14:paraId="40709516" w14:textId="77777777" w:rsidR="007114EE" w:rsidRDefault="007114EE">
            <w:pPr>
              <w:pStyle w:val="TAL"/>
            </w:pPr>
            <w:r>
              <w:t>A unique MBS Session Context shall be associated with the MBS Distribution Session for each declared service area, distinguishable by its Area Session Identifier.</w:t>
            </w:r>
          </w:p>
        </w:tc>
      </w:tr>
      <w:tr w:rsidR="007114EE" w14:paraId="066651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5503DAD" w14:textId="77777777" w:rsidR="007114EE" w:rsidRDefault="007114EE">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25ADAD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528AE89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608B075" w14:textId="77777777" w:rsidR="007114EE" w:rsidRDefault="007114EE">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7114EE" w14:paraId="02B5D174"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E57ECCF" w14:textId="77777777" w:rsidR="007114EE" w:rsidRDefault="007114EE">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2E2472F4"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475AC57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575E3A" w14:textId="77777777" w:rsidR="007114EE" w:rsidRDefault="007114EE">
            <w:pPr>
              <w:pStyle w:val="TAL"/>
            </w:pPr>
            <w:r>
              <w:t>An indication that this MBS Distribution Session corresponds to a location-dependent MBS Session.</w:t>
            </w:r>
          </w:p>
          <w:p w14:paraId="32C67651" w14:textId="77777777" w:rsidR="007114EE" w:rsidRDefault="007114EE">
            <w:pPr>
              <w:pStyle w:val="TAL"/>
            </w:pPr>
            <w:r>
              <w:t>If the flag is unset or omitted, the MBS Distribution Session is not location-dependent.</w:t>
            </w:r>
          </w:p>
        </w:tc>
      </w:tr>
      <w:tr w:rsidR="007114EE" w14:paraId="11A8B9F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43110B5" w14:textId="77777777" w:rsidR="007114EE" w:rsidRDefault="007114EE">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395AA0C3"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64D61B6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4E5171B" w14:textId="77777777" w:rsidR="007114EE" w:rsidRDefault="007114EE">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63B4297E" w14:textId="77777777" w:rsidR="007114EE" w:rsidRDefault="007114EE">
            <w:pPr>
              <w:pStyle w:val="TAL"/>
            </w:pPr>
            <w:r>
              <w:t>All MBS Distribution Sessions in the multiplex shall be assigned the same MBS Session Identifier.</w:t>
            </w:r>
          </w:p>
        </w:tc>
      </w:tr>
      <w:tr w:rsidR="007114EE" w14:paraId="76C0FB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0F20D00" w14:textId="77777777" w:rsidR="007114EE" w:rsidRDefault="007114EE">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30E96030"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41BEB3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1AF498" w14:textId="77777777" w:rsidR="007114EE" w:rsidRDefault="007114EE">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2B2648BB" w14:textId="77777777" w:rsidR="007114EE" w:rsidRDefault="007114EE">
            <w:pPr>
              <w:pStyle w:val="TAL"/>
            </w:pPr>
            <w:r>
              <w:t>If the flag is set, only UEs in the restricted set are permitted to join thls MBS Distribution Session; otherwise, any UE is permitted to join.</w:t>
            </w:r>
          </w:p>
        </w:tc>
      </w:tr>
      <w:tr w:rsidR="007114EE" w14:paraId="0D25409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4881D4B" w14:textId="77777777" w:rsidR="007114EE" w:rsidRDefault="007114EE">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54D8A6FA"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168AB1C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1D28A16" w14:textId="77777777" w:rsidR="007114EE" w:rsidRDefault="007114EE">
            <w:pPr>
              <w:pStyle w:val="TAL"/>
            </w:pPr>
            <w:r>
              <w:t>A 5G QoS Identifier (5QI) [2] to be applied to the traffic flow for this MBS Distribution Session (see NOTE 2).</w:t>
            </w:r>
          </w:p>
          <w:p w14:paraId="65085EAF" w14:textId="77777777" w:rsidR="007114EE" w:rsidRDefault="007114EE">
            <w:pPr>
              <w:pStyle w:val="TAL"/>
            </w:pPr>
            <w:r>
              <w:t>The 5QI information is used by the MBSF to set the Quality of Service for the MBS Session by interacting with the PCF at reference point Nmb12.</w:t>
            </w:r>
          </w:p>
        </w:tc>
      </w:tr>
      <w:tr w:rsidR="007114EE" w14:paraId="75610B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92C5CC3" w14:textId="77777777" w:rsidR="007114EE" w:rsidRDefault="007114EE">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EF989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33BE3E23"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46297AA" w14:textId="77777777" w:rsidR="007114EE" w:rsidRDefault="007114EE">
            <w:pPr>
              <w:pStyle w:val="TAL"/>
            </w:pPr>
            <w:r>
              <w:t>The maximum bit rate for content in this MBS Distribution Session.</w:t>
            </w:r>
          </w:p>
        </w:tc>
      </w:tr>
      <w:tr w:rsidR="007114EE" w14:paraId="29E5261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26F5D26D" w14:textId="77777777" w:rsidR="007114EE" w:rsidRDefault="007114EE">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3F9671C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9985C8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52364F7" w14:textId="77777777" w:rsidR="007114EE" w:rsidRDefault="007114EE">
            <w:pPr>
              <w:pStyle w:val="TAL"/>
            </w:pPr>
            <w:r>
              <w:t>The maximum end-to-end content distribution delay that is tolerated for this MBS Distribution Session by the MBS Application Provider.</w:t>
            </w:r>
          </w:p>
        </w:tc>
      </w:tr>
      <w:tr w:rsidR="007114EE" w14:paraId="751014A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6F3B37F" w14:textId="77777777" w:rsidR="007114EE" w:rsidRDefault="007114EE">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E39F93C"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711B546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082CD70" w14:textId="77777777" w:rsidR="007114EE" w:rsidRDefault="007114EE">
            <w:pPr>
              <w:pStyle w:val="TAL"/>
            </w:pPr>
            <w:r>
              <w:t>The distribution method for this MBS Distribution Session, as defined in clause 6.</w:t>
            </w:r>
          </w:p>
        </w:tc>
      </w:tr>
      <w:tr w:rsidR="007114EE" w14:paraId="10172A00"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4F4679E" w14:textId="77777777" w:rsidR="007114EE" w:rsidRDefault="007114EE">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F37C715"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09DD2A54"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04AD86C0" w14:textId="77777777" w:rsidR="007114EE" w:rsidRDefault="007114EE">
            <w:pPr>
              <w:pStyle w:val="TAL"/>
            </w:pPr>
            <w:r>
              <w:t>The operating mode in the case where multiple modes are defined in clause 6 for the indicated distribution method.</w:t>
            </w:r>
          </w:p>
        </w:tc>
      </w:tr>
      <w:tr w:rsidR="007114EE" w14:paraId="32910076" w14:textId="77777777" w:rsidTr="0006497B">
        <w:tc>
          <w:tcPr>
            <w:tcW w:w="2263" w:type="dxa"/>
            <w:tcBorders>
              <w:top w:val="single" w:sz="4" w:space="0" w:color="auto"/>
              <w:left w:val="single" w:sz="4" w:space="0" w:color="auto"/>
              <w:bottom w:val="single" w:sz="4" w:space="0" w:color="auto"/>
              <w:right w:val="single" w:sz="4" w:space="0" w:color="auto"/>
            </w:tcBorders>
            <w:hideMark/>
          </w:tcPr>
          <w:p w14:paraId="63B308F5" w14:textId="77777777" w:rsidR="007114EE" w:rsidRDefault="007114EE">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666B795E" w14:textId="77777777" w:rsidR="007114EE" w:rsidRDefault="007114EE">
            <w:pPr>
              <w:pStyle w:val="TAC"/>
              <w:keepNext w:val="0"/>
            </w:pPr>
            <w:r>
              <w:t>0..1</w:t>
            </w:r>
          </w:p>
        </w:tc>
        <w:tc>
          <w:tcPr>
            <w:tcW w:w="1134" w:type="dxa"/>
            <w:vMerge w:val="restart"/>
            <w:tcBorders>
              <w:top w:val="nil"/>
              <w:left w:val="single" w:sz="4" w:space="0" w:color="auto"/>
              <w:right w:val="single" w:sz="4" w:space="0" w:color="auto"/>
            </w:tcBorders>
          </w:tcPr>
          <w:p w14:paraId="441BE73C"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D82CBB3" w14:textId="77777777" w:rsidR="007114EE" w:rsidRDefault="007114EE">
            <w:pPr>
              <w:pStyle w:val="TAL"/>
            </w:pPr>
            <w:r>
              <w:t>Configuration for Application Level FEC (AL-FEC) information added by the MBSTF to protect this MBS Distribution Session.</w:t>
            </w:r>
          </w:p>
          <w:p w14:paraId="1DCD893E" w14:textId="77777777" w:rsidR="007114EE" w:rsidRDefault="007114EE">
            <w:pPr>
              <w:pStyle w:val="TAL"/>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7116C2B2" w14:textId="77777777" w:rsidR="007114EE" w:rsidRDefault="007114EE">
            <w:pPr>
              <w:pStyle w:val="TAL"/>
            </w:pPr>
            <w:r>
              <w:t>The overhead of AL</w:t>
            </w:r>
            <w:r>
              <w:noBreakHyphen/>
              <w:t>FEC protection shall be specified as a proportion of the (unprotected) MBS data, e.g. 1.1 for 10% overhead.</w:t>
            </w:r>
          </w:p>
          <w:p w14:paraId="11382931" w14:textId="77777777" w:rsidR="007114EE" w:rsidRDefault="007114EE">
            <w:pPr>
              <w:pStyle w:val="TAL"/>
            </w:pPr>
            <w:r>
              <w:t>Additional scheme-specific parameters may be signalled in the form of uncontrolled name–value pairs.</w:t>
            </w:r>
          </w:p>
        </w:tc>
      </w:tr>
      <w:tr w:rsidR="007114EE" w14:paraId="12636F8C" w14:textId="77777777" w:rsidTr="0006497B">
        <w:trPr>
          <w:ins w:id="9" w:author="Huawei-Qi" w:date="2023-05-16T14:55:00Z"/>
        </w:trPr>
        <w:tc>
          <w:tcPr>
            <w:tcW w:w="2263" w:type="dxa"/>
            <w:tcBorders>
              <w:top w:val="single" w:sz="4" w:space="0" w:color="auto"/>
              <w:left w:val="single" w:sz="4" w:space="0" w:color="auto"/>
              <w:bottom w:val="single" w:sz="4" w:space="0" w:color="auto"/>
              <w:right w:val="single" w:sz="4" w:space="0" w:color="auto"/>
            </w:tcBorders>
          </w:tcPr>
          <w:p w14:paraId="108CB337" w14:textId="1EBB63F0" w:rsidR="007114EE" w:rsidRDefault="007114EE" w:rsidP="007114EE">
            <w:pPr>
              <w:pStyle w:val="TAL"/>
              <w:keepNext w:val="0"/>
              <w:rPr>
                <w:ins w:id="10" w:author="Huawei-Qi" w:date="2023-05-16T14:55:00Z"/>
              </w:rPr>
            </w:pPr>
            <w:commentRangeStart w:id="11"/>
            <w:ins w:id="12" w:author="Huawei-Qi" w:date="2023-05-16T14:55:00Z">
              <w:r>
                <w:rPr>
                  <w:rFonts w:eastAsiaTheme="minorEastAsia" w:hint="eastAsia"/>
                  <w:lang w:eastAsia="zh-CN"/>
                </w:rPr>
                <w:lastRenderedPageBreak/>
                <w:t>T</w:t>
              </w:r>
              <w:r>
                <w:rPr>
                  <w:rFonts w:eastAsiaTheme="minorEastAsia"/>
                  <w:lang w:eastAsia="zh-CN"/>
                </w:rPr>
                <w:t>ransport security protection enabled</w:t>
              </w:r>
            </w:ins>
            <w:commentRangeEnd w:id="11"/>
            <w:r w:rsidR="0005261D">
              <w:rPr>
                <w:rStyle w:val="CommentReference"/>
                <w:rFonts w:ascii="Times New Roman" w:hAnsi="Times New Roman"/>
              </w:rPr>
              <w:commentReference w:id="11"/>
            </w:r>
          </w:p>
        </w:tc>
        <w:tc>
          <w:tcPr>
            <w:tcW w:w="1276" w:type="dxa"/>
            <w:tcBorders>
              <w:top w:val="single" w:sz="4" w:space="0" w:color="auto"/>
              <w:left w:val="single" w:sz="4" w:space="0" w:color="auto"/>
              <w:bottom w:val="single" w:sz="4" w:space="0" w:color="auto"/>
              <w:right w:val="single" w:sz="4" w:space="0" w:color="auto"/>
            </w:tcBorders>
          </w:tcPr>
          <w:p w14:paraId="00C3EEDF" w14:textId="15F5B572" w:rsidR="007114EE" w:rsidRDefault="007114EE" w:rsidP="007114EE">
            <w:pPr>
              <w:pStyle w:val="TAC"/>
              <w:keepNext w:val="0"/>
              <w:rPr>
                <w:ins w:id="13" w:author="Huawei-Qi" w:date="2023-05-16T14:55:00Z"/>
              </w:rPr>
            </w:pPr>
            <w:ins w:id="14" w:author="Huawei-Qi" w:date="2023-05-16T14:55:00Z">
              <w:r>
                <w:rPr>
                  <w:rFonts w:eastAsiaTheme="minorEastAsia" w:hint="eastAsia"/>
                  <w:lang w:eastAsia="zh-CN"/>
                </w:rPr>
                <w:t>0</w:t>
              </w:r>
              <w:r>
                <w:rPr>
                  <w:rFonts w:eastAsiaTheme="minorEastAsia"/>
                  <w:lang w:eastAsia="zh-CN"/>
                </w:rPr>
                <w:t>..1</w:t>
              </w:r>
            </w:ins>
          </w:p>
        </w:tc>
        <w:tc>
          <w:tcPr>
            <w:tcW w:w="1134" w:type="dxa"/>
            <w:vMerge/>
            <w:tcBorders>
              <w:left w:val="single" w:sz="4" w:space="0" w:color="auto"/>
              <w:bottom w:val="single" w:sz="4" w:space="0" w:color="auto"/>
              <w:right w:val="single" w:sz="4" w:space="0" w:color="auto"/>
            </w:tcBorders>
          </w:tcPr>
          <w:p w14:paraId="77AF82BA" w14:textId="77777777" w:rsidR="007114EE" w:rsidRDefault="007114EE" w:rsidP="007114EE">
            <w:pPr>
              <w:pStyle w:val="TAL"/>
              <w:keepNext w:val="0"/>
              <w:rPr>
                <w:ins w:id="15" w:author="Huawei-Qi" w:date="2023-05-16T14:55:00Z"/>
              </w:rPr>
            </w:pPr>
          </w:p>
        </w:tc>
        <w:tc>
          <w:tcPr>
            <w:tcW w:w="4956" w:type="dxa"/>
            <w:tcBorders>
              <w:top w:val="single" w:sz="4" w:space="0" w:color="auto"/>
              <w:left w:val="single" w:sz="4" w:space="0" w:color="auto"/>
              <w:bottom w:val="single" w:sz="4" w:space="0" w:color="auto"/>
              <w:right w:val="single" w:sz="4" w:space="0" w:color="auto"/>
            </w:tcBorders>
          </w:tcPr>
          <w:p w14:paraId="23370FBC" w14:textId="0E3EA64A" w:rsidR="007114EE" w:rsidRDefault="007114EE" w:rsidP="007114EE">
            <w:pPr>
              <w:pStyle w:val="TAL"/>
              <w:rPr>
                <w:ins w:id="16" w:author="Huawei-Qi" w:date="2023-05-16T14:55:00Z"/>
              </w:rPr>
            </w:pPr>
            <w:ins w:id="17" w:author="Huawei-Qi" w:date="2023-05-16T14:55:00Z">
              <w:r>
                <w:rPr>
                  <w:rFonts w:eastAsiaTheme="minorEastAsia" w:hint="eastAsia"/>
                  <w:lang w:eastAsia="zh-CN"/>
                </w:rPr>
                <w:t>A</w:t>
              </w:r>
              <w:r>
                <w:rPr>
                  <w:rFonts w:eastAsiaTheme="minorEastAsia"/>
                  <w:lang w:eastAsia="zh-CN"/>
                </w:rPr>
                <w:t xml:space="preserve"> flag indicating whether and </w:t>
              </w:r>
              <w:commentRangeStart w:id="18"/>
              <w:r>
                <w:rPr>
                  <w:rFonts w:eastAsiaTheme="minorEastAsia"/>
                  <w:lang w:eastAsia="zh-CN"/>
                </w:rPr>
                <w:t xml:space="preserve">which </w:t>
              </w:r>
            </w:ins>
            <w:commentRangeEnd w:id="18"/>
            <w:r w:rsidR="0005261D">
              <w:rPr>
                <w:rStyle w:val="CommentReference"/>
                <w:rFonts w:ascii="Times New Roman" w:hAnsi="Times New Roman"/>
              </w:rPr>
              <w:commentReference w:id="18"/>
            </w:r>
            <w:ins w:id="19" w:author="Huawei-Qi" w:date="2023-05-16T14:55:00Z">
              <w:r>
                <w:rPr>
                  <w:rFonts w:eastAsiaTheme="minorEastAsia"/>
                  <w:lang w:eastAsia="zh-CN"/>
                </w:rPr>
                <w:t>transport security protection is enabled for this MBS Distribution Session, including the control plane security (See Note 5) and/or the user plane security procedure.</w:t>
              </w:r>
            </w:ins>
          </w:p>
        </w:tc>
      </w:tr>
      <w:tr w:rsidR="007114EE" w14:paraId="79CF686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7FCB8987" w14:textId="77777777" w:rsidR="007114EE" w:rsidRDefault="007114EE" w:rsidP="007114EE">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3E67F801" w14:textId="77777777" w:rsidR="007114EE" w:rsidRDefault="007114EE" w:rsidP="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5A210DC" w14:textId="77777777" w:rsidR="007114EE" w:rsidRDefault="007114EE" w:rsidP="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256DA13D" w14:textId="77777777" w:rsidR="007114EE" w:rsidRDefault="007114EE" w:rsidP="007114EE">
            <w:pPr>
              <w:pStyle w:val="TAL"/>
            </w:pPr>
            <w:r>
              <w:t>Information (e.g. a Differentiated Services Code Point) used by the MBSTF to mark the multicast packets that it conveys to the MB</w:t>
            </w:r>
            <w:r>
              <w:noBreakHyphen/>
              <w:t>UPF at reference point Nmb9.</w:t>
            </w:r>
          </w:p>
        </w:tc>
      </w:tr>
      <w:tr w:rsidR="007114EE" w14:paraId="7E4CA3AF"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24E5A0BF" w14:textId="77777777" w:rsidR="007114EE" w:rsidRDefault="007114EE" w:rsidP="007114EE">
            <w:pPr>
              <w:pStyle w:val="TAN"/>
            </w:pPr>
            <w:r>
              <w:t>NOTE 1:</w:t>
            </w:r>
            <w:r>
              <w:tab/>
              <w:t>Internal parameter not exposed to the MBS Application Provider.</w:t>
            </w:r>
          </w:p>
          <w:p w14:paraId="18548B24" w14:textId="77777777" w:rsidR="007114EE" w:rsidRDefault="007114EE" w:rsidP="007114EE">
            <w:pPr>
              <w:pStyle w:val="TAN"/>
            </w:pPr>
            <w:r>
              <w:t>NOTE 2:</w:t>
            </w:r>
            <w:r>
              <w:tab/>
              <w:t>Parameter not relevant to the MBSTF.</w:t>
            </w:r>
          </w:p>
          <w:p w14:paraId="7E6AB00D" w14:textId="77777777" w:rsidR="007114EE" w:rsidRDefault="007114EE" w:rsidP="007114EE">
            <w:pPr>
              <w:pStyle w:val="TAN"/>
            </w:pPr>
            <w:r>
              <w:t>NOTE 3:</w:t>
            </w:r>
            <w:r>
              <w:tab/>
              <w:t>Used to guide frequency selection by the UE for a broadcast MBS Session.</w:t>
            </w:r>
          </w:p>
          <w:p w14:paraId="6B243A0C" w14:textId="77777777" w:rsidR="007114EE" w:rsidRDefault="007114EE" w:rsidP="007114EE">
            <w:pPr>
              <w:pStyle w:val="TAN"/>
              <w:rPr>
                <w:ins w:id="20" w:author="Huawei-Qi" w:date="2023-05-16T14:55:00Z"/>
                <w:lang w:eastAsia="zh-CN"/>
              </w:rPr>
            </w:pPr>
            <w:r>
              <w:t xml:space="preserve">NOTE 4: </w:t>
            </w:r>
            <w:r>
              <w:tab/>
              <w:t>At least o</w:t>
            </w:r>
            <w:r>
              <w:rPr>
                <w:lang w:val="en-US" w:eastAsia="zh-CN"/>
              </w:rPr>
              <w:t xml:space="preserve">n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5DF0E9F7" w14:textId="45841244" w:rsidR="007114EE" w:rsidRDefault="007114EE" w:rsidP="007114EE">
            <w:pPr>
              <w:pStyle w:val="TAN"/>
            </w:pPr>
            <w:ins w:id="21" w:author="Huawei-Qi" w:date="2023-05-16T14:55:00Z">
              <w:r>
                <w:rPr>
                  <w:rFonts w:eastAsiaTheme="minorEastAsia" w:hint="eastAsia"/>
                  <w:lang w:eastAsia="zh-CN"/>
                </w:rPr>
                <w:t>N</w:t>
              </w:r>
              <w:r>
                <w:rPr>
                  <w:rFonts w:eastAsiaTheme="minorEastAsia"/>
                  <w:lang w:eastAsia="zh-CN"/>
                </w:rPr>
                <w:t xml:space="preserve">OTE 5:   </w:t>
              </w:r>
              <w:r>
                <w:rPr>
                  <w:lang w:eastAsia="zh-CN"/>
                </w:rPr>
                <w:t>Applicable only when the parent MBS User Session is distributed via Multicast MBS Session(s)</w:t>
              </w:r>
              <w:r>
                <w:t>.</w:t>
              </w:r>
            </w:ins>
          </w:p>
        </w:tc>
      </w:tr>
    </w:tbl>
    <w:p w14:paraId="5D30738C" w14:textId="77777777" w:rsidR="007114EE" w:rsidRDefault="007114EE" w:rsidP="007114EE">
      <w:pPr>
        <w:pStyle w:val="FP"/>
        <w:rPr>
          <w:lang w:eastAsia="en-GB"/>
        </w:rPr>
      </w:pPr>
    </w:p>
    <w:p w14:paraId="26CDAF2E" w14:textId="77777777" w:rsidR="007114EE" w:rsidRDefault="007114EE" w:rsidP="007114E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3BC65213" w14:textId="77777777" w:rsidR="007114EE" w:rsidRDefault="007114EE" w:rsidP="007114EE">
      <w:pPr>
        <w:keepNext/>
      </w:pPr>
      <w:r>
        <w:t>The following MBS Distribution Session parameters are additionally relevant when the distribution method is the Object Distribution Method:</w:t>
      </w:r>
    </w:p>
    <w:p w14:paraId="42477EFD" w14:textId="77777777" w:rsidR="007114EE" w:rsidRDefault="007114EE" w:rsidP="007114E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3C45D019"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F92D1"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02CC6"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816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AD4E3" w14:textId="77777777" w:rsidR="007114EE" w:rsidRDefault="007114EE">
            <w:pPr>
              <w:pStyle w:val="TAH"/>
            </w:pPr>
            <w:r>
              <w:t>Description</w:t>
            </w:r>
          </w:p>
        </w:tc>
      </w:tr>
      <w:tr w:rsidR="007114EE" w14:paraId="2A9F8639"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D4D1B6F" w14:textId="77777777" w:rsidR="007114EE" w:rsidRDefault="007114EE">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72224EAF"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293175DA"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98303C9" w14:textId="77777777" w:rsidR="007114EE" w:rsidRDefault="007114EE">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62351CD2" w14:textId="77777777" w:rsidR="007114EE" w:rsidRDefault="007114EE">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7114EE" w14:paraId="2BC73A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4ECFBB1" w14:textId="77777777" w:rsidR="007114EE" w:rsidRDefault="007114EE">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52809DFA" w14:textId="77777777" w:rsidR="007114EE" w:rsidRDefault="007114EE">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2B395025" w14:textId="77777777" w:rsidR="007114EE" w:rsidRDefault="007114EE"/>
        </w:tc>
        <w:tc>
          <w:tcPr>
            <w:tcW w:w="4956" w:type="dxa"/>
            <w:tcBorders>
              <w:top w:val="single" w:sz="4" w:space="0" w:color="auto"/>
              <w:left w:val="single" w:sz="4" w:space="0" w:color="auto"/>
              <w:bottom w:val="single" w:sz="4" w:space="0" w:color="auto"/>
              <w:right w:val="single" w:sz="4" w:space="0" w:color="auto"/>
            </w:tcBorders>
            <w:hideMark/>
          </w:tcPr>
          <w:p w14:paraId="50C46A7D" w14:textId="77777777" w:rsidR="007114EE" w:rsidRDefault="007114EE">
            <w:pPr>
              <w:pStyle w:val="TAL"/>
              <w:rPr>
                <w:lang w:eastAsia="en-GB"/>
              </w:rPr>
            </w:pPr>
            <w:r>
              <w:t>Identifies the object(s) to be ingested and distributed by the MBSTF during this MBS Distribution Session.</w:t>
            </w:r>
          </w:p>
          <w:p w14:paraId="1A362F74" w14:textId="77777777" w:rsidR="007114EE" w:rsidRDefault="007114EE">
            <w:pPr>
              <w:pStyle w:val="TALcontinuation"/>
            </w:pPr>
            <w:r>
              <w:t>This could be the ingest URL of the object, or the ingest URL of a manifest describing a set of objects, or a reference into a manifest describing a set of objects.</w:t>
            </w:r>
          </w:p>
        </w:tc>
      </w:tr>
      <w:tr w:rsidR="007114EE" w14:paraId="26BBF4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50EA8D0" w14:textId="77777777" w:rsidR="007114EE" w:rsidRDefault="007114EE">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6E6EE157"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EC7C623" w14:textId="77777777" w:rsidR="007114EE" w:rsidRDefault="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108E62F" w14:textId="77777777" w:rsidR="007114EE" w:rsidRDefault="007114EE">
            <w:pPr>
              <w:pStyle w:val="TAL"/>
            </w:pPr>
            <w:r>
              <w:t xml:space="preserve">A URL prefix substituted by the MBSTF with the </w:t>
            </w:r>
            <w:r>
              <w:rPr>
                <w:i/>
                <w:iCs/>
              </w:rPr>
              <w:t>Object distribution base URL</w:t>
            </w:r>
            <w:r>
              <w:t xml:space="preserve"> prior to distribution of ingested objects.</w:t>
            </w:r>
          </w:p>
          <w:p w14:paraId="0D737F21" w14:textId="77777777" w:rsidR="007114EE" w:rsidRDefault="007114EE">
            <w:pPr>
              <w:pStyle w:val="TALcontinuation"/>
            </w:pPr>
            <w:r>
              <w:t xml:space="preserve">Assigned by the MBS Application Provider for the pull-based </w:t>
            </w:r>
            <w:r>
              <w:rPr>
                <w:i/>
                <w:iCs/>
              </w:rPr>
              <w:t>Object acquisition method</w:t>
            </w:r>
            <w:r>
              <w:t>. Assigned by the MBSF for push-based object acquisition.</w:t>
            </w:r>
          </w:p>
          <w:p w14:paraId="22E0D79A" w14:textId="77777777" w:rsidR="007114EE" w:rsidRDefault="007114EE">
            <w:pPr>
              <w:pStyle w:val="TALcontinuation"/>
            </w:pPr>
            <w:r>
              <w:t>If omitted, nothing is removed from the content ingest URL when forming the object distribution URL</w:t>
            </w:r>
          </w:p>
        </w:tc>
      </w:tr>
      <w:tr w:rsidR="007114EE" w14:paraId="5A39926D"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3AA5B39" w14:textId="77777777" w:rsidR="007114EE" w:rsidRDefault="007114EE">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97A66E3"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7C9C963" w14:textId="77777777" w:rsidR="007114EE" w:rsidRDefault="007114EE">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33FBA46" w14:textId="77777777" w:rsidR="007114EE" w:rsidRDefault="007114EE">
            <w:pPr>
              <w:pStyle w:val="TAL"/>
            </w:pPr>
            <w:r>
              <w:t xml:space="preserve">A URL prefix substituted by the MBSTF in place of the </w:t>
            </w:r>
            <w:r>
              <w:rPr>
                <w:i/>
                <w:iCs/>
              </w:rPr>
              <w:t>Object ingest base URL</w:t>
            </w:r>
            <w:r>
              <w:t xml:space="preserve"> prior to distribution of ingested objects.</w:t>
            </w:r>
          </w:p>
          <w:p w14:paraId="4ED9EB11" w14:textId="77777777" w:rsidR="007114EE" w:rsidRDefault="007114EE">
            <w:pPr>
              <w:pStyle w:val="TALcontinuation"/>
            </w:pPr>
            <w:r>
              <w:t xml:space="preserve">If </w:t>
            </w:r>
            <w:r w:rsidRPr="000B3E06">
              <w:rPr>
                <w:lang w:val="en-GB"/>
              </w:rPr>
              <w:t>present</w:t>
            </w:r>
            <w:r>
              <w:t xml:space="preserve">, the </w:t>
            </w:r>
            <w:r w:rsidRPr="00957EE7">
              <w:rPr>
                <w:lang w:val="en-GB"/>
              </w:rPr>
              <w:t>optional</w:t>
            </w:r>
            <w:r>
              <w:t xml:space="preserve"> </w:t>
            </w:r>
            <w:r>
              <w:rPr>
                <w:i/>
                <w:iCs/>
              </w:rPr>
              <w:t xml:space="preserve">Object ingest base URL </w:t>
            </w:r>
            <w:r>
              <w:t xml:space="preserve">shall also be </w:t>
            </w:r>
            <w:r w:rsidRPr="00990022">
              <w:rPr>
                <w:lang w:val="en-GB"/>
              </w:rPr>
              <w:t>present</w:t>
            </w:r>
            <w:r>
              <w:t>.</w:t>
            </w:r>
          </w:p>
          <w:p w14:paraId="191BCAA3" w14:textId="77777777" w:rsidR="007114EE" w:rsidRDefault="007114EE">
            <w:pPr>
              <w:pStyle w:val="TALcontinuation"/>
            </w:pPr>
            <w:r>
              <w:t>If omitted, the object distribution URL is the same as the object ingest URL.</w:t>
            </w:r>
          </w:p>
        </w:tc>
      </w:tr>
      <w:tr w:rsidR="007114EE" w14:paraId="21E78C2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DB336D0" w14:textId="77777777" w:rsidR="007114EE" w:rsidRDefault="007114EE">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0F4AB3E4"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E3DBB7"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370C390" w14:textId="77777777" w:rsidR="007114EE" w:rsidRDefault="007114EE">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see NOTE). The value shall point to the MBS AS.</w:t>
            </w:r>
          </w:p>
          <w:p w14:paraId="380B3B1D" w14:textId="77777777" w:rsidR="007114EE" w:rsidRDefault="007114EE">
            <w:pPr>
              <w:pStyle w:val="TALcontinuation"/>
            </w:pPr>
            <w:r w:rsidRPr="000B3E06">
              <w:rPr>
                <w:lang w:val="en-US"/>
              </w:rPr>
              <w:t>Present</w:t>
            </w:r>
            <w:r>
              <w:t xml:space="preserve"> </w:t>
            </w:r>
            <w:r w:rsidRPr="000B3E06">
              <w:rPr>
                <w:lang w:val="en-GB"/>
              </w:rPr>
              <w:t>only</w:t>
            </w:r>
            <w:r>
              <w:t xml:space="preserve"> when object repair is provisioned for this MBS Distribution Session.</w:t>
            </w:r>
          </w:p>
        </w:tc>
      </w:tr>
      <w:tr w:rsidR="007114EE" w14:paraId="559F1231"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4AF93625" w14:textId="77777777" w:rsidR="007114EE" w:rsidRDefault="007114EE">
            <w:pPr>
              <w:pStyle w:val="TAN"/>
            </w:pPr>
            <w:r>
              <w:t>NOTE:</w:t>
            </w:r>
            <w:r>
              <w:tab/>
              <w:t>Parameter not relevant to the MBSTF.</w:t>
            </w:r>
          </w:p>
        </w:tc>
      </w:tr>
    </w:tbl>
    <w:p w14:paraId="5289B917" w14:textId="77777777" w:rsidR="007114EE" w:rsidRDefault="007114EE" w:rsidP="007114EE">
      <w:pPr>
        <w:pStyle w:val="FP"/>
        <w:rPr>
          <w:lang w:eastAsia="en-GB"/>
        </w:rPr>
      </w:pPr>
    </w:p>
    <w:p w14:paraId="088E98A7" w14:textId="77777777" w:rsidR="007114EE" w:rsidRDefault="007114EE" w:rsidP="007114EE">
      <w:pPr>
        <w:keepNext/>
      </w:pPr>
      <w:r>
        <w:lastRenderedPageBreak/>
        <w:t>The following MBS distribution session are additionally relevant when the distribution method is the Packet Distribution Method:</w:t>
      </w:r>
    </w:p>
    <w:p w14:paraId="6182E45B" w14:textId="77777777" w:rsidR="007114EE" w:rsidRDefault="007114EE" w:rsidP="007114E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C55A05E"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F5EE8"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8E10B"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391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0F5E1" w14:textId="77777777" w:rsidR="007114EE" w:rsidRDefault="007114EE">
            <w:pPr>
              <w:pStyle w:val="TAH"/>
            </w:pPr>
            <w:r>
              <w:t>Description</w:t>
            </w:r>
          </w:p>
        </w:tc>
      </w:tr>
      <w:tr w:rsidR="007114EE" w14:paraId="5ECB98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BF5F1B7" w14:textId="77777777" w:rsidR="007114EE" w:rsidRDefault="007114EE">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5546E2D4"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B78C7D8"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97615F" w14:textId="77777777" w:rsidR="007114EE" w:rsidRDefault="007114EE">
            <w:pPr>
              <w:pStyle w:val="TAL"/>
            </w:pPr>
            <w:r>
              <w:t>Indicates whether packets are to be ingested using multicast ingest or unicast ingest.</w:t>
            </w:r>
          </w:p>
          <w:p w14:paraId="617F19F4" w14:textId="77777777" w:rsidR="007114EE" w:rsidRDefault="007114EE">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6413986E" w14:textId="77777777" w:rsidR="007114EE" w:rsidRDefault="007114EE">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7114EE" w14:paraId="3B2F6F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39E310A" w14:textId="77777777" w:rsidR="007114EE" w:rsidRDefault="007114EE">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6CC2487"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A204FF" w14:textId="77777777" w:rsidR="007114EE" w:rsidRDefault="007114EE">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2A655B8" w14:textId="77777777" w:rsidR="007114EE" w:rsidRDefault="007114EE">
            <w:pPr>
              <w:pStyle w:val="TAL"/>
            </w:pPr>
            <w:r>
              <w:t>The endpoint addresses used by the MBS Application Provider and MBSTF to establish a connection at reference point Nmb8 prior to the commencement of this MBS User Data Ingest Session.</w:t>
            </w:r>
          </w:p>
          <w:p w14:paraId="22335EB2" w14:textId="77777777" w:rsidR="007114EE" w:rsidRDefault="007114EE">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27C4925B" w14:textId="77777777" w:rsidR="007114EE" w:rsidRDefault="007114EE">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25DBDF52" w14:textId="77777777" w:rsidR="007114EE" w:rsidRDefault="007114EE" w:rsidP="007114EE">
      <w:pPr>
        <w:pStyle w:val="FP"/>
        <w:rPr>
          <w:lang w:eastAsia="en-GB"/>
        </w:rPr>
      </w:pPr>
    </w:p>
    <w:p w14:paraId="216B34FE" w14:textId="28DCCABE" w:rsidR="007114EE" w:rsidRPr="0042466D" w:rsidRDefault="007114EE" w:rsidP="007114EE">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B4FEC42" w14:textId="77777777" w:rsidR="00A21C84" w:rsidRDefault="00A21C84" w:rsidP="00A21C84">
      <w:pPr>
        <w:pStyle w:val="Heading2"/>
      </w:pPr>
      <w:bookmarkStart w:id="22" w:name="_Toc130929895"/>
      <w:r>
        <w:t>4.8</w:t>
      </w:r>
      <w:r>
        <w:tab/>
        <w:t>Security</w:t>
      </w:r>
      <w:bookmarkEnd w:id="22"/>
    </w:p>
    <w:p w14:paraId="34275C98" w14:textId="2EC73748" w:rsidR="00A21C84" w:rsidRDefault="00A21C84" w:rsidP="00A21C84">
      <w:del w:id="23" w:author="Huawei-Qi" w:date="2023-05-16T20:09:00Z">
        <w:r w:rsidDel="00E1787B">
          <w:delText>How MBS User Services makes use of the security primitives studied in TR 33.850 is for further study.</w:delText>
        </w:r>
      </w:del>
      <w:ins w:id="24" w:author="Huawei-Qi" w:date="2023-05-16T20:09:00Z">
        <w:r w:rsidR="00E1787B">
          <w:t>The s</w:t>
        </w:r>
        <w:r w:rsidR="00E1787B" w:rsidRPr="00AC30DE">
          <w:t xml:space="preserve">ecurity protection of MBS traffic </w:t>
        </w:r>
        <w:r w:rsidR="00E1787B">
          <w:t>is</w:t>
        </w:r>
        <w:r w:rsidR="00E1787B" w:rsidRPr="00AC30DE">
          <w:t xml:space="preserve"> supported by use of either a control plane procedure or a user plane procedure at the service layer</w:t>
        </w:r>
        <w:r w:rsidR="00E1787B">
          <w:t xml:space="preserve"> as described in TS 33.501 [18]</w:t>
        </w:r>
        <w:r w:rsidR="00E1787B" w:rsidRPr="00AC30DE">
          <w:t>. The control-plane procedure is only applicable for multicast sessions, while the user-plane procedure is applicable for both multicast sessions and broadcast sessions.</w:t>
        </w:r>
        <w:r w:rsidR="00E1787B">
          <w:t xml:space="preserve"> </w:t>
        </w:r>
      </w:ins>
      <w:ins w:id="25" w:author="Huawei-Qi" w:date="2023-05-16T14:42:00Z">
        <w:r w:rsidR="00AC30DE">
          <w:t>The MBSSF</w:t>
        </w:r>
      </w:ins>
      <w:ins w:id="26" w:author="Huawei-Qi" w:date="2023-05-16T14:43:00Z">
        <w:r w:rsidR="00AC30DE">
          <w:t>,</w:t>
        </w:r>
      </w:ins>
      <w:ins w:id="27" w:author="Huawei-Qi" w:date="2023-05-16T14:42:00Z">
        <w:r w:rsidR="00AC30DE">
          <w:t xml:space="preserve"> </w:t>
        </w:r>
      </w:ins>
      <w:ins w:id="28" w:author="Huawei-Qi" w:date="2023-05-16T20:10:00Z">
        <w:r w:rsidR="00E1787B">
          <w:t>as</w:t>
        </w:r>
      </w:ins>
      <w:ins w:id="29" w:author="Huawei-Qi" w:date="2023-05-16T14:46:00Z">
        <w:r w:rsidR="00AC30DE">
          <w:t xml:space="preserve"> a logical function </w:t>
        </w:r>
      </w:ins>
      <w:ins w:id="30" w:author="Huawei-Qi" w:date="2023-05-16T14:43:00Z">
        <w:r w:rsidR="00AC30DE">
          <w:t xml:space="preserve">co-located with </w:t>
        </w:r>
      </w:ins>
      <w:ins w:id="31" w:author="Huawei-Qi" w:date="2023-05-16T14:46:00Z">
        <w:r w:rsidR="00AC30DE">
          <w:t xml:space="preserve">either </w:t>
        </w:r>
      </w:ins>
      <w:ins w:id="32" w:author="Huawei-Qi" w:date="2023-05-16T14:43:00Z">
        <w:r w:rsidR="00AC30DE">
          <w:t xml:space="preserve">MBSF or MBSTF, </w:t>
        </w:r>
      </w:ins>
      <w:ins w:id="33" w:author="Huawei-Qi" w:date="2023-05-16T14:44:00Z">
        <w:r w:rsidR="00AC30DE">
          <w:t xml:space="preserve">is responsible for the MBS Key </w:t>
        </w:r>
      </w:ins>
      <w:ins w:id="34" w:author="Huawei-Qi" w:date="2023-05-16T14:46:00Z">
        <w:r w:rsidR="007114EE">
          <w:t>generation, manag</w:t>
        </w:r>
      </w:ins>
      <w:ins w:id="35" w:author="Huawei-Qi" w:date="2023-05-16T18:14:00Z">
        <w:r w:rsidR="007F526D">
          <w:t>em</w:t>
        </w:r>
      </w:ins>
      <w:ins w:id="36" w:author="Huawei-Qi" w:date="2023-05-16T14:46:00Z">
        <w:r w:rsidR="007114EE">
          <w:t>ent and distribution</w:t>
        </w:r>
      </w:ins>
      <w:ins w:id="37" w:author="Huawei-Qi" w:date="2023-05-16T14:44:00Z">
        <w:r w:rsidR="00AC30DE">
          <w:t>, including both MBS Session Key</w:t>
        </w:r>
      </w:ins>
      <w:ins w:id="38" w:author="Huawei-Qi" w:date="2023-05-16T20:10:00Z">
        <w:r w:rsidR="00E1787B">
          <w:t>s</w:t>
        </w:r>
      </w:ins>
      <w:ins w:id="39" w:author="Huawei-Qi" w:date="2023-05-16T14:45:00Z">
        <w:r w:rsidR="00AC30DE">
          <w:t xml:space="preserve"> and the MBS Traffic </w:t>
        </w:r>
      </w:ins>
      <w:ins w:id="40" w:author="Huawei-Qi" w:date="2023-05-16T20:10:00Z">
        <w:r w:rsidR="00E1787B">
          <w:t>K</w:t>
        </w:r>
      </w:ins>
      <w:ins w:id="41" w:author="Huawei-Qi" w:date="2023-05-16T14:45:00Z">
        <w:r w:rsidR="00AC30DE">
          <w:t>ey</w:t>
        </w:r>
      </w:ins>
      <w:ins w:id="42" w:author="Huawei-Qi" w:date="2023-05-16T20:10:00Z">
        <w:r w:rsidR="00E1787B">
          <w:t>s</w:t>
        </w:r>
      </w:ins>
      <w:ins w:id="43" w:author="Huawei-Qi" w:date="2023-05-16T14:47:00Z">
        <w:r w:rsidR="007114EE">
          <w:t xml:space="preserve"> (see TS 33.501 [18])</w:t>
        </w:r>
      </w:ins>
      <w:ins w:id="44" w:author="Huawei-Qi" w:date="2023-05-16T14:45:00Z">
        <w:r w:rsidR="00AC30DE">
          <w:t xml:space="preserve">. </w:t>
        </w:r>
      </w:ins>
    </w:p>
    <w:p w14:paraId="447CA778" w14:textId="4EA2B442" w:rsidR="00A21C84" w:rsidRDefault="00A21C84" w:rsidP="00A21C84"/>
    <w:p w14:paraId="52EA2B1B" w14:textId="77777777" w:rsidR="00A21C84" w:rsidRPr="00A21C84" w:rsidRDefault="00A21C84" w:rsidP="00A21C84"/>
    <w:bookmarkEnd w:id="3"/>
    <w:bookmarkEnd w:id="4"/>
    <w:bookmarkEnd w:id="5"/>
    <w:p w14:paraId="3830E949" w14:textId="7D33D049" w:rsidR="006521FD" w:rsidRPr="006E2A32" w:rsidRDefault="00E32339" w:rsidP="006521F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6521FD" w:rsidRPr="006E2A3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horsten Lohmar 230521" w:date="2023-05-21T14:51:00Z" w:initials="TL">
    <w:p w14:paraId="7A9694F8" w14:textId="28D6B9D2" w:rsidR="0005261D" w:rsidRDefault="0005261D">
      <w:pPr>
        <w:pStyle w:val="CommentText"/>
      </w:pPr>
      <w:r>
        <w:rPr>
          <w:rStyle w:val="CommentReference"/>
        </w:rPr>
        <w:annotationRef/>
      </w:r>
      <w:r>
        <w:t>Question: how does the AF select the User Plane Security procedure? Isnt it better to have an enum, allowing the selection of control or userplane security?</w:t>
      </w:r>
    </w:p>
  </w:comment>
  <w:comment w:id="18" w:author="Thorsten Lohmar 230521" w:date="2023-05-21T14:48:00Z" w:initials="TL">
    <w:p w14:paraId="29992AAE" w14:textId="77777777" w:rsidR="0005261D" w:rsidRDefault="0005261D">
      <w:pPr>
        <w:pStyle w:val="CommentText"/>
        <w:rPr>
          <w:rFonts w:ascii="Arial" w:hAnsi="Arial" w:cs="Arial"/>
          <w:sz w:val="16"/>
          <w:szCs w:val="16"/>
          <w:lang w:val="en-US" w:eastAsia="en-DE"/>
        </w:rPr>
      </w:pPr>
      <w:r>
        <w:rPr>
          <w:rStyle w:val="CommentReference"/>
        </w:rPr>
        <w:annotationRef/>
      </w:r>
      <w:r>
        <w:rPr>
          <w:rFonts w:ascii="Arial" w:hAnsi="Arial" w:cs="Arial"/>
          <w:sz w:val="16"/>
          <w:szCs w:val="16"/>
          <w:lang w:val="en-US" w:eastAsia="en-DE"/>
        </w:rPr>
        <w:t xml:space="preserve">How can a flag indicate, WHICH </w:t>
      </w:r>
      <w:r>
        <w:rPr>
          <w:rFonts w:ascii="Arial" w:hAnsi="Arial" w:cs="Arial"/>
          <w:sz w:val="16"/>
          <w:szCs w:val="16"/>
          <w:lang w:val="en-US" w:eastAsia="en-DE"/>
        </w:rPr>
        <w:t>s</w:t>
      </w:r>
      <w:r>
        <w:rPr>
          <w:rFonts w:ascii="Arial" w:hAnsi="Arial" w:cs="Arial"/>
          <w:sz w:val="16"/>
          <w:szCs w:val="16"/>
          <w:lang w:val="en-US" w:eastAsia="en-DE"/>
        </w:rPr>
        <w:t xml:space="preserve">ecurity context is activated. </w:t>
      </w:r>
    </w:p>
    <w:p w14:paraId="09165C4C" w14:textId="77777777" w:rsidR="0005261D" w:rsidRDefault="0005261D">
      <w:pPr>
        <w:pStyle w:val="CommentText"/>
        <w:rPr>
          <w:rFonts w:ascii="Arial" w:hAnsi="Arial" w:cs="Arial"/>
          <w:sz w:val="16"/>
          <w:szCs w:val="16"/>
          <w:lang w:val="en-US" w:eastAsia="en-DE"/>
        </w:rPr>
      </w:pPr>
    </w:p>
    <w:p w14:paraId="080FE7CA" w14:textId="15F7D2D5" w:rsidR="0005261D" w:rsidRDefault="0005261D">
      <w:pPr>
        <w:pStyle w:val="CommentText"/>
      </w:pPr>
      <w:r>
        <w:rPr>
          <w:rFonts w:ascii="Arial" w:hAnsi="Arial" w:cs="Arial"/>
          <w:sz w:val="16"/>
          <w:szCs w:val="16"/>
          <w:lang w:val="en-US" w:eastAsia="en-DE"/>
        </w:rPr>
        <w:t xml:space="preserve">I guess, it should only be a fl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694F8" w15:done="0"/>
  <w15:commentEx w15:paraId="080FE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AE8A" w16cex:dateUtc="2023-05-21T12:51:00Z"/>
  <w16cex:commentExtensible w16cex:durableId="2814ADB8" w16cex:dateUtc="2023-05-2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694F8" w16cid:durableId="2814AE8A"/>
  <w16cid:commentId w16cid:paraId="080FE7CA" w16cid:durableId="2814AD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7F91" w14:textId="77777777" w:rsidR="00D84A4E" w:rsidRDefault="00D84A4E">
      <w:r>
        <w:separator/>
      </w:r>
    </w:p>
  </w:endnote>
  <w:endnote w:type="continuationSeparator" w:id="0">
    <w:p w14:paraId="1E23D45E" w14:textId="77777777" w:rsidR="00D84A4E" w:rsidRDefault="00D8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33B8" w14:textId="77777777" w:rsidR="00D84A4E" w:rsidRDefault="00D84A4E">
      <w:r>
        <w:separator/>
      </w:r>
    </w:p>
  </w:footnote>
  <w:footnote w:type="continuationSeparator" w:id="0">
    <w:p w14:paraId="38A7A32C" w14:textId="77777777" w:rsidR="00D84A4E" w:rsidRDefault="00D8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355933" w:rsidRDefault="0035593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355933" w:rsidRDefault="00355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355933" w:rsidRDefault="003559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355933" w:rsidRDefault="0035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10F1DDF"/>
    <w:multiLevelType w:val="hybridMultilevel"/>
    <w:tmpl w:val="38E04370"/>
    <w:lvl w:ilvl="0" w:tplc="1CC0594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002B3"/>
    <w:multiLevelType w:val="hybridMultilevel"/>
    <w:tmpl w:val="31C812EA"/>
    <w:lvl w:ilvl="0" w:tplc="4C50223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A54152"/>
    <w:multiLevelType w:val="hybridMultilevel"/>
    <w:tmpl w:val="61F8E2F6"/>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F1808"/>
    <w:multiLevelType w:val="hybridMultilevel"/>
    <w:tmpl w:val="44DCFA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9EA4D36"/>
    <w:multiLevelType w:val="hybridMultilevel"/>
    <w:tmpl w:val="85AA5C54"/>
    <w:lvl w:ilvl="0" w:tplc="D34ED532">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753625055">
    <w:abstractNumId w:val="3"/>
  </w:num>
  <w:num w:numId="2" w16cid:durableId="487937157">
    <w:abstractNumId w:val="0"/>
  </w:num>
  <w:num w:numId="3" w16cid:durableId="1819348173">
    <w:abstractNumId w:val="2"/>
  </w:num>
  <w:num w:numId="4" w16cid:durableId="158082710">
    <w:abstractNumId w:val="1"/>
  </w:num>
  <w:num w:numId="5" w16cid:durableId="2072799990">
    <w:abstractNumId w:val="5"/>
  </w:num>
  <w:num w:numId="6" w16cid:durableId="1467897310">
    <w:abstractNumId w:val="6"/>
  </w:num>
  <w:num w:numId="7" w16cid:durableId="19367914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
    <w15:presenceInfo w15:providerId="None" w15:userId="Huawei-Qi Pan"/>
  </w15:person>
  <w15:person w15:author="Huawei-Qi">
    <w15:presenceInfo w15:providerId="None" w15:userId="Huawei-Qi"/>
  </w15:person>
  <w15:person w15:author="Thorsten Lohmar 230521">
    <w15:presenceInfo w15:providerId="None" w15:userId="Thorsten Lohmar 23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261D"/>
    <w:rsid w:val="00054490"/>
    <w:rsid w:val="000577AB"/>
    <w:rsid w:val="00062070"/>
    <w:rsid w:val="000741E0"/>
    <w:rsid w:val="00075ADB"/>
    <w:rsid w:val="00076524"/>
    <w:rsid w:val="000811B6"/>
    <w:rsid w:val="00084B9D"/>
    <w:rsid w:val="00086F9A"/>
    <w:rsid w:val="00087A26"/>
    <w:rsid w:val="00094FAB"/>
    <w:rsid w:val="000A3807"/>
    <w:rsid w:val="000A6394"/>
    <w:rsid w:val="000B3E06"/>
    <w:rsid w:val="000B7FED"/>
    <w:rsid w:val="000C038A"/>
    <w:rsid w:val="000C612A"/>
    <w:rsid w:val="000C6598"/>
    <w:rsid w:val="000D2289"/>
    <w:rsid w:val="000D400E"/>
    <w:rsid w:val="000E1484"/>
    <w:rsid w:val="000E268E"/>
    <w:rsid w:val="000E2AF1"/>
    <w:rsid w:val="000E31D5"/>
    <w:rsid w:val="000E40A9"/>
    <w:rsid w:val="000E41B0"/>
    <w:rsid w:val="000E51DA"/>
    <w:rsid w:val="000E6416"/>
    <w:rsid w:val="000E668B"/>
    <w:rsid w:val="0011704E"/>
    <w:rsid w:val="00120911"/>
    <w:rsid w:val="001348D3"/>
    <w:rsid w:val="0013680D"/>
    <w:rsid w:val="0014298A"/>
    <w:rsid w:val="001431FF"/>
    <w:rsid w:val="00145D43"/>
    <w:rsid w:val="00150ED6"/>
    <w:rsid w:val="00153E13"/>
    <w:rsid w:val="001804E7"/>
    <w:rsid w:val="00181EA7"/>
    <w:rsid w:val="0018555B"/>
    <w:rsid w:val="001861A8"/>
    <w:rsid w:val="00192C46"/>
    <w:rsid w:val="00192DBC"/>
    <w:rsid w:val="001A08B3"/>
    <w:rsid w:val="001A1096"/>
    <w:rsid w:val="001A2333"/>
    <w:rsid w:val="001A4A7D"/>
    <w:rsid w:val="001A7B60"/>
    <w:rsid w:val="001B4C2D"/>
    <w:rsid w:val="001B52F0"/>
    <w:rsid w:val="001B7A65"/>
    <w:rsid w:val="001D1BC9"/>
    <w:rsid w:val="001E005B"/>
    <w:rsid w:val="001E41F3"/>
    <w:rsid w:val="001F3065"/>
    <w:rsid w:val="001F578E"/>
    <w:rsid w:val="001F67B2"/>
    <w:rsid w:val="002012DA"/>
    <w:rsid w:val="00205168"/>
    <w:rsid w:val="00206814"/>
    <w:rsid w:val="00211FC7"/>
    <w:rsid w:val="002137CD"/>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82327"/>
    <w:rsid w:val="002831F6"/>
    <w:rsid w:val="00284FEB"/>
    <w:rsid w:val="002860C4"/>
    <w:rsid w:val="00297F01"/>
    <w:rsid w:val="002A1A83"/>
    <w:rsid w:val="002A2B84"/>
    <w:rsid w:val="002A3069"/>
    <w:rsid w:val="002B5741"/>
    <w:rsid w:val="002B7BDB"/>
    <w:rsid w:val="002C7428"/>
    <w:rsid w:val="002E7741"/>
    <w:rsid w:val="002F1ACA"/>
    <w:rsid w:val="002F7A68"/>
    <w:rsid w:val="0030271E"/>
    <w:rsid w:val="003040EE"/>
    <w:rsid w:val="00305409"/>
    <w:rsid w:val="00311BF6"/>
    <w:rsid w:val="00311DA6"/>
    <w:rsid w:val="00315F5F"/>
    <w:rsid w:val="00317651"/>
    <w:rsid w:val="00321C93"/>
    <w:rsid w:val="003243DF"/>
    <w:rsid w:val="003278B4"/>
    <w:rsid w:val="0033074C"/>
    <w:rsid w:val="003329BB"/>
    <w:rsid w:val="00341B68"/>
    <w:rsid w:val="00355933"/>
    <w:rsid w:val="0035713F"/>
    <w:rsid w:val="003605E9"/>
    <w:rsid w:val="003609EF"/>
    <w:rsid w:val="0036231A"/>
    <w:rsid w:val="00362E25"/>
    <w:rsid w:val="003718AA"/>
    <w:rsid w:val="00372D9A"/>
    <w:rsid w:val="0037435C"/>
    <w:rsid w:val="00374DD4"/>
    <w:rsid w:val="00376E1A"/>
    <w:rsid w:val="003808E9"/>
    <w:rsid w:val="00385A11"/>
    <w:rsid w:val="00385FB0"/>
    <w:rsid w:val="00386DEC"/>
    <w:rsid w:val="00392484"/>
    <w:rsid w:val="003968D8"/>
    <w:rsid w:val="003B40E1"/>
    <w:rsid w:val="003B7301"/>
    <w:rsid w:val="003C0B45"/>
    <w:rsid w:val="003C0C0C"/>
    <w:rsid w:val="003D32A9"/>
    <w:rsid w:val="003E1A36"/>
    <w:rsid w:val="003E7D28"/>
    <w:rsid w:val="003F24A5"/>
    <w:rsid w:val="003F2846"/>
    <w:rsid w:val="0040761D"/>
    <w:rsid w:val="00410371"/>
    <w:rsid w:val="00411EDF"/>
    <w:rsid w:val="004242F1"/>
    <w:rsid w:val="00426899"/>
    <w:rsid w:val="0043302D"/>
    <w:rsid w:val="004360BA"/>
    <w:rsid w:val="00437F04"/>
    <w:rsid w:val="004401BC"/>
    <w:rsid w:val="00452FDC"/>
    <w:rsid w:val="00461D41"/>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1607"/>
    <w:rsid w:val="004E24BC"/>
    <w:rsid w:val="004E43F6"/>
    <w:rsid w:val="004E59FE"/>
    <w:rsid w:val="005010FF"/>
    <w:rsid w:val="00504314"/>
    <w:rsid w:val="00514818"/>
    <w:rsid w:val="0051580D"/>
    <w:rsid w:val="00524056"/>
    <w:rsid w:val="00526EB7"/>
    <w:rsid w:val="00532918"/>
    <w:rsid w:val="00537FB7"/>
    <w:rsid w:val="00547111"/>
    <w:rsid w:val="00550E28"/>
    <w:rsid w:val="00552275"/>
    <w:rsid w:val="005545AF"/>
    <w:rsid w:val="00566126"/>
    <w:rsid w:val="00573391"/>
    <w:rsid w:val="00592D74"/>
    <w:rsid w:val="00595747"/>
    <w:rsid w:val="005A62FF"/>
    <w:rsid w:val="005B140D"/>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21FD"/>
    <w:rsid w:val="00655DB2"/>
    <w:rsid w:val="00667786"/>
    <w:rsid w:val="00672ADB"/>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6E420D"/>
    <w:rsid w:val="0070388D"/>
    <w:rsid w:val="007062A8"/>
    <w:rsid w:val="00706BCA"/>
    <w:rsid w:val="007114EE"/>
    <w:rsid w:val="00713CAD"/>
    <w:rsid w:val="0071584C"/>
    <w:rsid w:val="00721B29"/>
    <w:rsid w:val="00731329"/>
    <w:rsid w:val="007333C8"/>
    <w:rsid w:val="00735297"/>
    <w:rsid w:val="00745433"/>
    <w:rsid w:val="00775ACB"/>
    <w:rsid w:val="0078727B"/>
    <w:rsid w:val="00790147"/>
    <w:rsid w:val="00790933"/>
    <w:rsid w:val="00792342"/>
    <w:rsid w:val="00793EC4"/>
    <w:rsid w:val="0079685A"/>
    <w:rsid w:val="007977A8"/>
    <w:rsid w:val="007A2CA6"/>
    <w:rsid w:val="007A3BD8"/>
    <w:rsid w:val="007B0C80"/>
    <w:rsid w:val="007B2F54"/>
    <w:rsid w:val="007B512A"/>
    <w:rsid w:val="007B695C"/>
    <w:rsid w:val="007C2097"/>
    <w:rsid w:val="007D3779"/>
    <w:rsid w:val="007D5352"/>
    <w:rsid w:val="007D6A07"/>
    <w:rsid w:val="007D6CAA"/>
    <w:rsid w:val="007E162F"/>
    <w:rsid w:val="007E3146"/>
    <w:rsid w:val="007E45CE"/>
    <w:rsid w:val="007F2012"/>
    <w:rsid w:val="007F526D"/>
    <w:rsid w:val="007F7259"/>
    <w:rsid w:val="007F7DEB"/>
    <w:rsid w:val="00800E58"/>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97256"/>
    <w:rsid w:val="008A2C9A"/>
    <w:rsid w:val="008A3120"/>
    <w:rsid w:val="008A45A6"/>
    <w:rsid w:val="008A4A35"/>
    <w:rsid w:val="008A6608"/>
    <w:rsid w:val="008B1CB1"/>
    <w:rsid w:val="008B7E62"/>
    <w:rsid w:val="008C6F9F"/>
    <w:rsid w:val="008D17D1"/>
    <w:rsid w:val="008D1D71"/>
    <w:rsid w:val="008D7691"/>
    <w:rsid w:val="008F4DEC"/>
    <w:rsid w:val="008F5313"/>
    <w:rsid w:val="008F686C"/>
    <w:rsid w:val="00901CAF"/>
    <w:rsid w:val="009037ED"/>
    <w:rsid w:val="00904341"/>
    <w:rsid w:val="00906141"/>
    <w:rsid w:val="009148DE"/>
    <w:rsid w:val="009158E8"/>
    <w:rsid w:val="00922BFA"/>
    <w:rsid w:val="009417F0"/>
    <w:rsid w:val="00941E30"/>
    <w:rsid w:val="00945F0A"/>
    <w:rsid w:val="009527F5"/>
    <w:rsid w:val="00957EE7"/>
    <w:rsid w:val="009715F3"/>
    <w:rsid w:val="00972952"/>
    <w:rsid w:val="009733BE"/>
    <w:rsid w:val="009748CA"/>
    <w:rsid w:val="009777D9"/>
    <w:rsid w:val="00982238"/>
    <w:rsid w:val="00982CCF"/>
    <w:rsid w:val="0098395F"/>
    <w:rsid w:val="0098599A"/>
    <w:rsid w:val="00990022"/>
    <w:rsid w:val="00991B88"/>
    <w:rsid w:val="009923BF"/>
    <w:rsid w:val="00996C1C"/>
    <w:rsid w:val="00996C8E"/>
    <w:rsid w:val="009A0810"/>
    <w:rsid w:val="009A1621"/>
    <w:rsid w:val="009A2514"/>
    <w:rsid w:val="009A5753"/>
    <w:rsid w:val="009A579D"/>
    <w:rsid w:val="009A6529"/>
    <w:rsid w:val="009B0FFA"/>
    <w:rsid w:val="009B162C"/>
    <w:rsid w:val="009B7E39"/>
    <w:rsid w:val="009B7ECF"/>
    <w:rsid w:val="009D15A7"/>
    <w:rsid w:val="009D3C4D"/>
    <w:rsid w:val="009E3297"/>
    <w:rsid w:val="009E358D"/>
    <w:rsid w:val="009F6462"/>
    <w:rsid w:val="009F734F"/>
    <w:rsid w:val="00A06457"/>
    <w:rsid w:val="00A10F4F"/>
    <w:rsid w:val="00A177F9"/>
    <w:rsid w:val="00A21C84"/>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4EBC"/>
    <w:rsid w:val="00A861CB"/>
    <w:rsid w:val="00A8668A"/>
    <w:rsid w:val="00A87BB1"/>
    <w:rsid w:val="00A94266"/>
    <w:rsid w:val="00A963D5"/>
    <w:rsid w:val="00AA2CBC"/>
    <w:rsid w:val="00AA5DE5"/>
    <w:rsid w:val="00AB3541"/>
    <w:rsid w:val="00AC30DE"/>
    <w:rsid w:val="00AC41C7"/>
    <w:rsid w:val="00AC5820"/>
    <w:rsid w:val="00AC5EF5"/>
    <w:rsid w:val="00AC7117"/>
    <w:rsid w:val="00AD1CD8"/>
    <w:rsid w:val="00AD1F48"/>
    <w:rsid w:val="00AF1A6F"/>
    <w:rsid w:val="00AF6346"/>
    <w:rsid w:val="00B040DA"/>
    <w:rsid w:val="00B04F78"/>
    <w:rsid w:val="00B068A1"/>
    <w:rsid w:val="00B13918"/>
    <w:rsid w:val="00B15BA9"/>
    <w:rsid w:val="00B258BB"/>
    <w:rsid w:val="00B27020"/>
    <w:rsid w:val="00B3068D"/>
    <w:rsid w:val="00B32AB7"/>
    <w:rsid w:val="00B42B3A"/>
    <w:rsid w:val="00B51DB3"/>
    <w:rsid w:val="00B55111"/>
    <w:rsid w:val="00B661A1"/>
    <w:rsid w:val="00B67B97"/>
    <w:rsid w:val="00B81C5E"/>
    <w:rsid w:val="00B83412"/>
    <w:rsid w:val="00B8757A"/>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2635"/>
    <w:rsid w:val="00BF5009"/>
    <w:rsid w:val="00C061AA"/>
    <w:rsid w:val="00C119D4"/>
    <w:rsid w:val="00C14497"/>
    <w:rsid w:val="00C160A6"/>
    <w:rsid w:val="00C17FB1"/>
    <w:rsid w:val="00C2637B"/>
    <w:rsid w:val="00C33231"/>
    <w:rsid w:val="00C3375E"/>
    <w:rsid w:val="00C5319A"/>
    <w:rsid w:val="00C605B9"/>
    <w:rsid w:val="00C60B82"/>
    <w:rsid w:val="00C6261B"/>
    <w:rsid w:val="00C66BA2"/>
    <w:rsid w:val="00C71BAC"/>
    <w:rsid w:val="00C743CA"/>
    <w:rsid w:val="00C94792"/>
    <w:rsid w:val="00C95985"/>
    <w:rsid w:val="00CA4EEF"/>
    <w:rsid w:val="00CA6E3C"/>
    <w:rsid w:val="00CB386A"/>
    <w:rsid w:val="00CB4CA4"/>
    <w:rsid w:val="00CC5026"/>
    <w:rsid w:val="00CC68D0"/>
    <w:rsid w:val="00CD34E8"/>
    <w:rsid w:val="00CE11F9"/>
    <w:rsid w:val="00D01F77"/>
    <w:rsid w:val="00D03F1B"/>
    <w:rsid w:val="00D03F9A"/>
    <w:rsid w:val="00D06D51"/>
    <w:rsid w:val="00D10220"/>
    <w:rsid w:val="00D1178A"/>
    <w:rsid w:val="00D14B77"/>
    <w:rsid w:val="00D15E43"/>
    <w:rsid w:val="00D23592"/>
    <w:rsid w:val="00D2363E"/>
    <w:rsid w:val="00D24991"/>
    <w:rsid w:val="00D24A15"/>
    <w:rsid w:val="00D26628"/>
    <w:rsid w:val="00D34D8A"/>
    <w:rsid w:val="00D4016C"/>
    <w:rsid w:val="00D47C45"/>
    <w:rsid w:val="00D50255"/>
    <w:rsid w:val="00D51A52"/>
    <w:rsid w:val="00D609E0"/>
    <w:rsid w:val="00D66520"/>
    <w:rsid w:val="00D66AE8"/>
    <w:rsid w:val="00D7409D"/>
    <w:rsid w:val="00D83B73"/>
    <w:rsid w:val="00D84A4E"/>
    <w:rsid w:val="00D85EA3"/>
    <w:rsid w:val="00D904C1"/>
    <w:rsid w:val="00D90FAA"/>
    <w:rsid w:val="00D92747"/>
    <w:rsid w:val="00D9781C"/>
    <w:rsid w:val="00D97C55"/>
    <w:rsid w:val="00DA2E35"/>
    <w:rsid w:val="00DA5426"/>
    <w:rsid w:val="00DB0794"/>
    <w:rsid w:val="00DB2382"/>
    <w:rsid w:val="00DC3181"/>
    <w:rsid w:val="00DC58AF"/>
    <w:rsid w:val="00DC6555"/>
    <w:rsid w:val="00DC7AAD"/>
    <w:rsid w:val="00DD2CF6"/>
    <w:rsid w:val="00DD52D2"/>
    <w:rsid w:val="00DE34CF"/>
    <w:rsid w:val="00DE7255"/>
    <w:rsid w:val="00DE7536"/>
    <w:rsid w:val="00DE7C2F"/>
    <w:rsid w:val="00DF53A0"/>
    <w:rsid w:val="00E13F3D"/>
    <w:rsid w:val="00E164E7"/>
    <w:rsid w:val="00E1787B"/>
    <w:rsid w:val="00E17B6E"/>
    <w:rsid w:val="00E2142D"/>
    <w:rsid w:val="00E23990"/>
    <w:rsid w:val="00E2463B"/>
    <w:rsid w:val="00E26402"/>
    <w:rsid w:val="00E32133"/>
    <w:rsid w:val="00E32339"/>
    <w:rsid w:val="00E34898"/>
    <w:rsid w:val="00E426B4"/>
    <w:rsid w:val="00E45EAB"/>
    <w:rsid w:val="00E533D9"/>
    <w:rsid w:val="00E54C80"/>
    <w:rsid w:val="00E56BAF"/>
    <w:rsid w:val="00E61B6E"/>
    <w:rsid w:val="00E7112F"/>
    <w:rsid w:val="00E82D4D"/>
    <w:rsid w:val="00E844D4"/>
    <w:rsid w:val="00EA154E"/>
    <w:rsid w:val="00EB09B7"/>
    <w:rsid w:val="00EE1D4B"/>
    <w:rsid w:val="00EE1D62"/>
    <w:rsid w:val="00EE347E"/>
    <w:rsid w:val="00EE7D7C"/>
    <w:rsid w:val="00EF3D60"/>
    <w:rsid w:val="00F13B24"/>
    <w:rsid w:val="00F15790"/>
    <w:rsid w:val="00F25D98"/>
    <w:rsid w:val="00F300FB"/>
    <w:rsid w:val="00F41DF3"/>
    <w:rsid w:val="00F52BF8"/>
    <w:rsid w:val="00F552F1"/>
    <w:rsid w:val="00F6356F"/>
    <w:rsid w:val="00F64F9A"/>
    <w:rsid w:val="00F761E2"/>
    <w:rsid w:val="00F76D83"/>
    <w:rsid w:val="00F77EBA"/>
    <w:rsid w:val="00F83883"/>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EE"/>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qFormat/>
    <w:locked/>
    <w:rsid w:val="00E26402"/>
    <w:rPr>
      <w:rFonts w:ascii="Arial" w:hAnsi="Arial"/>
      <w:noProof/>
      <w:sz w:val="18"/>
      <w:lang w:val="en-GB" w:eastAsia="en-US"/>
    </w:rPr>
  </w:style>
  <w:style w:type="character" w:customStyle="1" w:styleId="B1Char1">
    <w:name w:val="B1 Char1"/>
    <w:link w:val="B1"/>
    <w:qFormat/>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qFormat/>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link w:val="TALcontinuationChar"/>
    <w:qFormat/>
    <w:rsid w:val="00E26402"/>
    <w:pPr>
      <w:spacing w:before="60"/>
    </w:pPr>
    <w:rPr>
      <w:rFonts w:eastAsia="SimSun" w:cs="Arial"/>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sz w:val="22"/>
      <w:szCs w:val="22"/>
      <w:lang w:val="en-US" w:eastAsia="zh-CN"/>
    </w:rPr>
  </w:style>
  <w:style w:type="character" w:customStyle="1" w:styleId="B2Char">
    <w:name w:val="B2 Char"/>
    <w:link w:val="B2"/>
    <w:locked/>
    <w:rsid w:val="00372D9A"/>
    <w:rPr>
      <w:rFonts w:ascii="Times New Roman" w:hAnsi="Times New Roman"/>
      <w:noProof/>
      <w:lang w:val="en-GB" w:eastAsia="en-US"/>
    </w:rPr>
  </w:style>
  <w:style w:type="character" w:customStyle="1" w:styleId="TALcontinuationChar">
    <w:name w:val="TAL continuation Char"/>
    <w:basedOn w:val="TALChar"/>
    <w:link w:val="TALcontinuation"/>
    <w:locked/>
    <w:rsid w:val="00372D9A"/>
    <w:rPr>
      <w:rFonts w:ascii="Arial" w:eastAsia="SimSun" w:hAnsi="Arial" w:cs="Arial"/>
      <w:noProof/>
      <w:sz w:val="18"/>
      <w:lang w:val="en-GB" w:eastAsia="en-US"/>
    </w:rPr>
  </w:style>
  <w:style w:type="paragraph" w:customStyle="1" w:styleId="b10">
    <w:name w:val="b1"/>
    <w:basedOn w:val="Normal"/>
    <w:rsid w:val="006521FD"/>
    <w:pPr>
      <w:spacing w:before="100" w:beforeAutospacing="1" w:after="100" w:afterAutospacing="1"/>
    </w:pPr>
    <w:rPr>
      <w:rFonts w:ascii="SimSun" w:eastAsia="SimSun" w:hAnsi="SimSun" w:cs="SimSun"/>
      <w:sz w:val="24"/>
      <w:szCs w:val="24"/>
      <w:lang w:val="en-US" w:eastAsia="zh-CN"/>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A3BD8"/>
    <w:rPr>
      <w:rFonts w:ascii="Arial" w:hAnsi="Arial"/>
      <w:sz w:val="32"/>
      <w:lang w:val="en-GB" w:eastAsia="en-US"/>
    </w:rPr>
  </w:style>
  <w:style w:type="character" w:customStyle="1" w:styleId="Heading8Char">
    <w:name w:val="Heading 8 Char"/>
    <w:basedOn w:val="DefaultParagraphFont"/>
    <w:link w:val="Heading8"/>
    <w:rsid w:val="007A3B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272">
      <w:bodyDiv w:val="1"/>
      <w:marLeft w:val="0"/>
      <w:marRight w:val="0"/>
      <w:marTop w:val="0"/>
      <w:marBottom w:val="0"/>
      <w:divBdr>
        <w:top w:val="none" w:sz="0" w:space="0" w:color="auto"/>
        <w:left w:val="none" w:sz="0" w:space="0" w:color="auto"/>
        <w:bottom w:val="none" w:sz="0" w:space="0" w:color="auto"/>
        <w:right w:val="none" w:sz="0" w:space="0" w:color="auto"/>
      </w:divBdr>
    </w:div>
    <w:div w:id="905188268">
      <w:bodyDiv w:val="1"/>
      <w:marLeft w:val="0"/>
      <w:marRight w:val="0"/>
      <w:marTop w:val="0"/>
      <w:marBottom w:val="0"/>
      <w:divBdr>
        <w:top w:val="none" w:sz="0" w:space="0" w:color="auto"/>
        <w:left w:val="none" w:sz="0" w:space="0" w:color="auto"/>
        <w:bottom w:val="none" w:sz="0" w:space="0" w:color="auto"/>
        <w:right w:val="none" w:sz="0" w:space="0" w:color="auto"/>
      </w:divBdr>
    </w:div>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976573449">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637880644">
      <w:bodyDiv w:val="1"/>
      <w:marLeft w:val="0"/>
      <w:marRight w:val="0"/>
      <w:marTop w:val="0"/>
      <w:marBottom w:val="0"/>
      <w:divBdr>
        <w:top w:val="none" w:sz="0" w:space="0" w:color="auto"/>
        <w:left w:val="none" w:sz="0" w:space="0" w:color="auto"/>
        <w:bottom w:val="none" w:sz="0" w:space="0" w:color="auto"/>
        <w:right w:val="none" w:sz="0" w:space="0" w:color="auto"/>
      </w:divBdr>
    </w:div>
    <w:div w:id="1682777542">
      <w:bodyDiv w:val="1"/>
      <w:marLeft w:val="0"/>
      <w:marRight w:val="0"/>
      <w:marTop w:val="0"/>
      <w:marBottom w:val="0"/>
      <w:divBdr>
        <w:top w:val="none" w:sz="0" w:space="0" w:color="auto"/>
        <w:left w:val="none" w:sz="0" w:space="0" w:color="auto"/>
        <w:bottom w:val="none" w:sz="0" w:space="0" w:color="auto"/>
        <w:right w:val="none" w:sz="0" w:space="0" w:color="auto"/>
      </w:divBdr>
    </w:div>
    <w:div w:id="1823741336">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 w:id="2043702343">
      <w:bodyDiv w:val="1"/>
      <w:marLeft w:val="0"/>
      <w:marRight w:val="0"/>
      <w:marTop w:val="0"/>
      <w:marBottom w:val="0"/>
      <w:divBdr>
        <w:top w:val="none" w:sz="0" w:space="0" w:color="auto"/>
        <w:left w:val="none" w:sz="0" w:space="0" w:color="auto"/>
        <w:bottom w:val="none" w:sz="0" w:space="0" w:color="auto"/>
        <w:right w:val="none" w:sz="0" w:space="0" w:color="auto"/>
      </w:divBdr>
    </w:div>
    <w:div w:id="20803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1016-65FD-42B2-BB94-85563F5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02</Words>
  <Characters>1654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Thorsten Lohmar 230521</cp:lastModifiedBy>
  <cp:revision>2</cp:revision>
  <cp:lastPrinted>1900-01-01T08:00:00Z</cp:lastPrinted>
  <dcterms:created xsi:type="dcterms:W3CDTF">2023-05-21T12:53:00Z</dcterms:created>
  <dcterms:modified xsi:type="dcterms:W3CDTF">2023-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dv7pHcZSi2EWkoLyww/HgRRSqwpbWiRLqpqZzeixkyP6RxlkkO/2+Bq6dc2a1RhQGrEU7ExL
aENGriO7jnxZesmditMStI1wRPlGX/LuL3CbCW8Ub0DIl0TPYltEJj1UoUHPxY+47qZVLNQg
iQSfMHjbabiOrGZAV/U77fb9Syzfuay3E/W7u9do25in2568wcrMzG2fFutG7QnsGeepRrU8
AEwBcTMbrouvIQujkY</vt:lpwstr>
  </property>
  <property fmtid="{D5CDD505-2E9C-101B-9397-08002B2CF9AE}" pid="22" name="_2015_ms_pID_7253431">
    <vt:lpwstr>dSGnxLHenIBCgVGvsfTGjy70LxKqfjJViFtYJf1Z3C68Tetubw60EW
GAG8cAqVID0nhSu5k4l2U+5J5AWwA0b4bUcGyBdGr/4cQv4R1WyXNhJ3ngZd6IOTXH4qeCkY
xHKEGzr7mc4yEX4mb271nEeZQwIObbxK9cbytlzwEgHIERnfGOpYoIO+8vWVlQJWQ2aBg6Et
tAB42xCANHA0sg7BT3KcgicdbUrDRqyf2zeb</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3703247</vt:lpwstr>
  </property>
</Properties>
</file>